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54123" w:rsidRPr="0034111D" w:rsidTr="00154123">
        <w:tc>
          <w:tcPr>
            <w:tcW w:w="10065" w:type="dxa"/>
          </w:tcPr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Państwowa Agencja Rozwiązywania Problemów Alkoholowych</w:t>
            </w:r>
          </w:p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92EB9">
              <w:rPr>
                <w:rFonts w:ascii="Times New Roman" w:hAnsi="Times New Roman" w:cs="Times New Roman"/>
              </w:rPr>
              <w:t xml:space="preserve">Aleje Jerozolimskie 155, 02–326 Warszawa, tel. </w:t>
            </w:r>
            <w:r w:rsidRPr="00C92EB9">
              <w:rPr>
                <w:rFonts w:ascii="Times New Roman" w:hAnsi="Times New Roman" w:cs="Times New Roman"/>
                <w:lang w:val="en-US"/>
              </w:rPr>
              <w:t>(0–22) 250-63-25; fax (0–22) 250–63–60</w:t>
            </w:r>
          </w:p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92EB9">
              <w:rPr>
                <w:rFonts w:ascii="Times New Roman" w:hAnsi="Times New Roman" w:cs="Times New Roman"/>
                <w:lang w:val="en-US"/>
              </w:rPr>
              <w:t>e–mail: parpa@parpa.pl; http://www.parpa.pl</w:t>
            </w:r>
          </w:p>
        </w:tc>
      </w:tr>
      <w:tr w:rsidR="00154123" w:rsidRPr="00C92EB9" w:rsidTr="00154123">
        <w:tc>
          <w:tcPr>
            <w:tcW w:w="10065" w:type="dxa"/>
          </w:tcPr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t xml:space="preserve">Karta pytań dotycząca informacji dodatkowej </w:t>
            </w:r>
          </w:p>
          <w:p w:rsidR="00154123" w:rsidRPr="00C92EB9" w:rsidRDefault="00154123" w:rsidP="0015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2EB9">
              <w:rPr>
                <w:rFonts w:ascii="Times New Roman" w:hAnsi="Times New Roman" w:cs="Times New Roman"/>
                <w:b/>
              </w:rPr>
              <w:t>dla</w:t>
            </w:r>
            <w:proofErr w:type="gramEnd"/>
            <w:r w:rsidRPr="00C92EB9">
              <w:rPr>
                <w:rFonts w:ascii="Times New Roman" w:hAnsi="Times New Roman" w:cs="Times New Roman"/>
                <w:b/>
              </w:rPr>
              <w:t xml:space="preserve"> Państwowej Agencji Rozwiązywania Problemów Alkoholowych</w:t>
            </w:r>
          </w:p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123" w:rsidRPr="00C92EB9" w:rsidTr="00154123">
        <w:tc>
          <w:tcPr>
            <w:tcW w:w="10065" w:type="dxa"/>
          </w:tcPr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 xml:space="preserve">Proszę przesłać do Pełnomocnika Zarządu Województwa ds. Profilaktyki i Rozwiązywania Problemów Alkoholowych w terminie do </w:t>
            </w:r>
            <w:r w:rsidRPr="00C92EB9">
              <w:rPr>
                <w:rFonts w:ascii="Times New Roman" w:hAnsi="Times New Roman" w:cs="Times New Roman"/>
                <w:b/>
                <w:bCs/>
              </w:rPr>
              <w:t>15 kwietnia 2015</w:t>
            </w:r>
            <w:r w:rsidRPr="00C92EB9">
              <w:rPr>
                <w:rFonts w:ascii="Times New Roman" w:hAnsi="Times New Roman" w:cs="Times New Roman"/>
              </w:rPr>
              <w:t xml:space="preserve"> r. razem z ankietą PARPA-G1.</w:t>
            </w:r>
          </w:p>
        </w:tc>
      </w:tr>
      <w:tr w:rsidR="00154123" w:rsidRPr="00C92EB9" w:rsidTr="00154123">
        <w:tc>
          <w:tcPr>
            <w:tcW w:w="10065" w:type="dxa"/>
          </w:tcPr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bCs/>
              </w:rPr>
              <w:t>Urząd Miasta/Gminy w</w:t>
            </w:r>
            <w:r w:rsidRPr="00C92EB9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</w:t>
            </w:r>
          </w:p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bCs/>
              </w:rPr>
              <w:t>W województwie</w:t>
            </w:r>
            <w:r w:rsidRPr="00C92EB9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</w:t>
            </w:r>
          </w:p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bCs/>
              </w:rPr>
              <w:t>Powiat</w:t>
            </w:r>
            <w:r w:rsidRPr="00C92EB9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</w:p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4123" w:rsidRPr="00C92EB9" w:rsidRDefault="00154123" w:rsidP="00154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bCs/>
              </w:rPr>
              <w:t>Pełny Kod terytorialny – siedmioznakowy</w:t>
            </w:r>
            <w:r w:rsidRPr="00C92EB9">
              <w:rPr>
                <w:rFonts w:ascii="Times New Roman" w:hAnsi="Times New Roman" w:cs="Times New Roman"/>
              </w:rPr>
              <w:t>.........................................................................................</w:t>
            </w:r>
          </w:p>
        </w:tc>
      </w:tr>
    </w:tbl>
    <w:p w:rsidR="00EA3018" w:rsidRPr="00C92EB9" w:rsidRDefault="00EA3018" w:rsidP="009F19DD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417"/>
        <w:gridCol w:w="992"/>
        <w:gridCol w:w="993"/>
        <w:gridCol w:w="992"/>
        <w:gridCol w:w="1134"/>
        <w:gridCol w:w="1134"/>
      </w:tblGrid>
      <w:tr w:rsidR="00EA3018" w:rsidRPr="00C92EB9" w:rsidTr="00154123">
        <w:trPr>
          <w:cantSplit/>
          <w:trHeight w:val="200"/>
        </w:trPr>
        <w:tc>
          <w:tcPr>
            <w:tcW w:w="4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3018" w:rsidRPr="00C92EB9" w:rsidRDefault="007F089E" w:rsidP="00D82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A3018"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y w 201</w:t>
            </w:r>
            <w:r w:rsidR="007D7FE0"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A3018"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ku na terenie gminy działały miejsca pomocy dzieciom z rodzin z problemem alkoholowym i innych grup </w:t>
            </w:r>
            <w:proofErr w:type="gramStart"/>
            <w:r w:rsidR="00EA3018"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ryzyka</w:t>
            </w:r>
            <w:r w:rsidR="000272A3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EA3018"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</w:p>
          <w:p w:rsidR="00EA3018" w:rsidRPr="00C92EB9" w:rsidRDefault="00EA3018" w:rsidP="00D82506">
            <w:pP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 w:rsidRPr="00C92EB9">
              <w:rPr>
                <w:rFonts w:ascii="Times New Roman" w:hAnsi="Times New Roman" w:cs="Times New Roman"/>
                <w:i/>
                <w:sz w:val="20"/>
                <w:u w:val="single"/>
              </w:rPr>
              <w:t>W punkcie 1,2 i 3</w:t>
            </w:r>
            <w:r w:rsidRPr="00C92EB9">
              <w:rPr>
                <w:rFonts w:ascii="Times New Roman" w:hAnsi="Times New Roman" w:cs="Times New Roman"/>
                <w:i/>
                <w:sz w:val="20"/>
              </w:rPr>
              <w:t xml:space="preserve"> proszę wpisać </w:t>
            </w:r>
            <w:r w:rsidRPr="00C92EB9">
              <w:rPr>
                <w:rFonts w:ascii="Times New Roman" w:hAnsi="Times New Roman" w:cs="Times New Roman"/>
                <w:i/>
                <w:sz w:val="20"/>
                <w:u w:val="single"/>
              </w:rPr>
              <w:t>placówki wsparcia dziennego</w:t>
            </w:r>
            <w:r w:rsidRPr="00C92EB9">
              <w:rPr>
                <w:rFonts w:ascii="Times New Roman" w:hAnsi="Times New Roman" w:cs="Times New Roman"/>
                <w:i/>
                <w:sz w:val="20"/>
              </w:rPr>
              <w:t xml:space="preserve">, o których mowa w ustawie z dnia 9 czerwca 2011 r. o wspieraniu rodziny i systemie pieczy zastępczej (świetlice prowadzone w formie specjalistycznej, opiekuńczej, podwórkowej), natomiast </w:t>
            </w:r>
            <w:r w:rsidRPr="00C92EB9">
              <w:rPr>
                <w:rFonts w:ascii="Times New Roman" w:hAnsi="Times New Roman" w:cs="Times New Roman"/>
                <w:i/>
                <w:sz w:val="20"/>
                <w:u w:val="single"/>
              </w:rPr>
              <w:t>w punkcie 4 i 5 zadania</w:t>
            </w:r>
            <w:r w:rsidRPr="00C92EB9">
              <w:rPr>
                <w:rFonts w:ascii="Times New Roman" w:hAnsi="Times New Roman" w:cs="Times New Roman"/>
                <w:i/>
                <w:sz w:val="20"/>
              </w:rPr>
              <w:t xml:space="preserve"> w formie zajęć świetlicowych realizowanych w innych miejscach niż wymienione w punkcie 1,2,3.</w:t>
            </w:r>
          </w:p>
          <w:p w:rsidR="00EA3018" w:rsidRPr="00C92EB9" w:rsidRDefault="00EA3018" w:rsidP="00D82506">
            <w:pPr>
              <w:ind w:left="3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Jeśli TAK to proszę podać</w:t>
            </w:r>
          </w:p>
        </w:tc>
      </w:tr>
      <w:tr w:rsidR="00154123" w:rsidRPr="00C92EB9" w:rsidTr="00154123">
        <w:trPr>
          <w:cantSplit/>
          <w:trHeight w:val="1071"/>
        </w:trPr>
        <w:tc>
          <w:tcPr>
            <w:tcW w:w="4820" w:type="dxa"/>
            <w:gridSpan w:val="3"/>
            <w:vMerge/>
            <w:tcBorders>
              <w:left w:val="single" w:sz="6" w:space="0" w:color="auto"/>
            </w:tcBorders>
          </w:tcPr>
          <w:p w:rsidR="00154123" w:rsidRPr="00C92EB9" w:rsidRDefault="00154123" w:rsidP="00D82506">
            <w:pPr>
              <w:ind w:left="3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23" w:rsidRPr="00C92EB9" w:rsidRDefault="00154123" w:rsidP="00D82506">
            <w:pPr>
              <w:ind w:left="213" w:right="-70" w:hanging="2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łączną</w:t>
            </w:r>
            <w:proofErr w:type="gramEnd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czbę tego typu miejsc działających na terenie gminy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23" w:rsidRPr="00C92EB9" w:rsidRDefault="00154123" w:rsidP="00D82506">
            <w:pPr>
              <w:ind w:left="212" w:hanging="2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proofErr w:type="gramStart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łączną</w:t>
            </w:r>
            <w:proofErr w:type="gramEnd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czbę</w:t>
            </w:r>
            <w:r w:rsidRPr="00C92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i i młodzieży biorących udział w zajęciach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123" w:rsidRPr="00C92EB9" w:rsidRDefault="00154123" w:rsidP="00154123">
            <w:pPr>
              <w:ind w:left="71" w:hanging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łączną</w:t>
            </w:r>
            <w:proofErr w:type="gramEnd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czbę pracują-</w:t>
            </w:r>
            <w:proofErr w:type="spellStart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cych</w:t>
            </w:r>
            <w:proofErr w:type="spellEnd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wycho-wawców</w:t>
            </w:r>
            <w:proofErr w:type="spellEnd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54123" w:rsidRPr="00C92EB9" w:rsidTr="00154123">
        <w:trPr>
          <w:cantSplit/>
          <w:trHeight w:val="185"/>
        </w:trPr>
        <w:tc>
          <w:tcPr>
            <w:tcW w:w="4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54123" w:rsidRPr="00C92EB9" w:rsidRDefault="00154123" w:rsidP="00D82506">
            <w:pPr>
              <w:ind w:left="355"/>
              <w:rPr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123" w:rsidRPr="00C92EB9" w:rsidRDefault="00154123" w:rsidP="00D82506">
            <w:pPr>
              <w:ind w:right="-70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proofErr w:type="gramStart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23" w:rsidRPr="00C92EB9" w:rsidRDefault="00154123" w:rsidP="00D82506">
            <w:pPr>
              <w:ind w:right="-70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proofErr w:type="spellStart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Urucho-mionych</w:t>
            </w:r>
            <w:proofErr w:type="spellEnd"/>
            <w:r w:rsidR="00D8257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="00D8257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br/>
              <w:t xml:space="preserve">w 2014 </w:t>
            </w:r>
            <w:r w:rsidRPr="00C92EB9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23" w:rsidRPr="00C92EB9" w:rsidRDefault="00154123" w:rsidP="00D82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23" w:rsidRPr="00C92EB9" w:rsidRDefault="00154123" w:rsidP="00154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proofErr w:type="gramEnd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m dzieci z rodzin </w:t>
            </w:r>
            <w:proofErr w:type="spellStart"/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alkoholo-wych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23" w:rsidRPr="00C92EB9" w:rsidRDefault="00154123" w:rsidP="00D82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018" w:rsidRPr="00C92EB9" w:rsidTr="00942387">
        <w:trPr>
          <w:cantSplit/>
          <w:trHeight w:val="840"/>
        </w:trPr>
        <w:tc>
          <w:tcPr>
            <w:tcW w:w="212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D82506">
            <w:pPr>
              <w:ind w:left="213" w:hanging="213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1. Placówki wsparcia dziennego w formie specjalistycznej </w:t>
            </w:r>
            <w:r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br/>
              <w:t xml:space="preserve">(z programem </w:t>
            </w:r>
            <w:proofErr w:type="spellStart"/>
            <w:r w:rsidR="00154123"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socjoterapeutycz-nym</w:t>
            </w:r>
            <w:proofErr w:type="spellEnd"/>
            <w:r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D8250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Czynne 1-3 razy </w:t>
            </w:r>
            <w:r w:rsidR="0020033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br/>
            </w:r>
            <w:r w:rsidRPr="00C92EB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w tygodniu</w:t>
            </w:r>
          </w:p>
          <w:p w:rsidR="00EA3018" w:rsidRPr="00C92EB9" w:rsidRDefault="00EA3018" w:rsidP="00D82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 xml:space="preserve">TAK </w:t>
            </w:r>
          </w:p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018" w:rsidRPr="00C92EB9" w:rsidTr="00942387">
        <w:trPr>
          <w:cantSplit/>
          <w:trHeight w:val="182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D82506">
            <w:pPr>
              <w:ind w:left="213" w:hanging="213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D82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nne 4 </w:t>
            </w:r>
            <w:r w:rsidR="00200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i więcej razy 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 xml:space="preserve">TAK </w:t>
            </w:r>
          </w:p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018" w:rsidRPr="00C92EB9" w:rsidTr="00942387">
        <w:trPr>
          <w:cantSplit/>
          <w:trHeight w:val="1531"/>
        </w:trPr>
        <w:tc>
          <w:tcPr>
            <w:tcW w:w="212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154123">
            <w:pPr>
              <w:ind w:left="213" w:hanging="213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2. Placówki wsparcia dziennego w formie opiekuńczej (z programem wychowawczy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154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Czynne 1-3 razy </w:t>
            </w:r>
            <w:r w:rsidR="0020033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br/>
            </w:r>
            <w:r w:rsidRPr="00C92EB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 xml:space="preserve">TAK </w:t>
            </w:r>
          </w:p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018" w:rsidRPr="00C92EB9" w:rsidTr="00942387">
        <w:trPr>
          <w:cantSplit/>
          <w:trHeight w:val="182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D82506">
            <w:pPr>
              <w:ind w:left="213" w:hanging="213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D82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nne 4 </w:t>
            </w:r>
            <w:r w:rsidR="00200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i więcej razy 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 xml:space="preserve">TAK </w:t>
            </w:r>
          </w:p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018" w:rsidRPr="00C92EB9" w:rsidTr="00942387">
        <w:trPr>
          <w:cantSplit/>
          <w:trHeight w:val="1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ind w:left="213" w:hanging="213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lastRenderedPageBreak/>
              <w:t>3. Placówki wsparcia dziennego w formie podwórkowej realizowanej przez wychowawc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D8250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Realizowane 1-3 razy </w:t>
            </w:r>
            <w:r w:rsidR="0020033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br/>
            </w:r>
            <w:r w:rsidRPr="00C92EB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w tygodniu</w:t>
            </w:r>
          </w:p>
          <w:p w:rsidR="00EA3018" w:rsidRPr="00C92EB9" w:rsidRDefault="00EA3018" w:rsidP="00D82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 xml:space="preserve">TAK </w:t>
            </w:r>
          </w:p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018" w:rsidRPr="00C92EB9" w:rsidTr="00942387">
        <w:trPr>
          <w:cantSplit/>
          <w:trHeight w:val="1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ind w:left="213" w:hanging="213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20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lizowane 4 i więcej razy </w:t>
            </w:r>
            <w:r w:rsidR="00200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 xml:space="preserve">TAK </w:t>
            </w:r>
          </w:p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018" w:rsidRPr="00C92EB9" w:rsidTr="00942387">
        <w:trPr>
          <w:cantSplit/>
          <w:trHeight w:val="1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7D7FE0">
            <w:pPr>
              <w:ind w:left="213" w:hanging="213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4. </w:t>
            </w:r>
            <w:proofErr w:type="gramStart"/>
            <w:r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zajęcia</w:t>
            </w:r>
            <w:proofErr w:type="gramEnd"/>
            <w:r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z programem socjoterapeutyczn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D8250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Realizowane 1-3 razy </w:t>
            </w:r>
            <w:r w:rsidR="0020033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br/>
            </w:r>
            <w:r w:rsidRPr="00C92EB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w tygodniu</w:t>
            </w:r>
          </w:p>
          <w:p w:rsidR="00EA3018" w:rsidRPr="00C92EB9" w:rsidRDefault="00EA3018" w:rsidP="00D82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 xml:space="preserve">TAK </w:t>
            </w:r>
          </w:p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018" w:rsidRPr="00C92EB9" w:rsidTr="00942387">
        <w:trPr>
          <w:cantSplit/>
          <w:trHeight w:val="182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ind w:left="213" w:hanging="213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20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lizowane 4 i więcej razy </w:t>
            </w:r>
            <w:r w:rsidR="00200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 xml:space="preserve">TAK </w:t>
            </w:r>
          </w:p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018" w:rsidRPr="00C92EB9" w:rsidTr="00942387">
        <w:trPr>
          <w:cantSplit/>
          <w:trHeight w:val="182"/>
        </w:trPr>
        <w:tc>
          <w:tcPr>
            <w:tcW w:w="212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7D7FE0">
            <w:pPr>
              <w:ind w:left="213" w:hanging="213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5. </w:t>
            </w:r>
            <w:proofErr w:type="gramStart"/>
            <w:r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zajęcia</w:t>
            </w:r>
            <w:proofErr w:type="gramEnd"/>
            <w:r w:rsidRPr="00C92EB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z programem opiekuńcz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D8250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Realizowane 1-3 razy </w:t>
            </w:r>
            <w:r w:rsidR="0020033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br/>
            </w:r>
            <w:r w:rsidRPr="00C92EB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w tygodniu</w:t>
            </w:r>
          </w:p>
          <w:p w:rsidR="00EA3018" w:rsidRPr="00C92EB9" w:rsidRDefault="00EA3018" w:rsidP="00D82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 xml:space="preserve">TAK </w:t>
            </w:r>
          </w:p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018" w:rsidRPr="00C92EB9" w:rsidTr="00942387">
        <w:trPr>
          <w:cantSplit/>
          <w:trHeight w:val="182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ind w:left="213" w:hanging="213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8" w:rsidRPr="00C92EB9" w:rsidRDefault="00EA3018" w:rsidP="00200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lizowane 4 i więcej razy </w:t>
            </w:r>
            <w:r w:rsidR="00200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92EB9">
              <w:rPr>
                <w:rFonts w:ascii="Times New Roman" w:hAnsi="Times New Roman" w:cs="Times New Roman"/>
                <w:b/>
                <w:sz w:val="20"/>
                <w:szCs w:val="20"/>
              </w:rPr>
              <w:t>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 xml:space="preserve">TAK </w:t>
            </w:r>
          </w:p>
          <w:p w:rsidR="00EA3018" w:rsidRPr="00C92EB9" w:rsidRDefault="00D025F7" w:rsidP="00D825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018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EA3018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8" w:rsidRPr="00C92EB9" w:rsidRDefault="00EA3018" w:rsidP="00D8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F089E" w:rsidRPr="00C92EB9" w:rsidRDefault="007F089E" w:rsidP="009F19DD">
      <w:pPr>
        <w:rPr>
          <w:rFonts w:ascii="Times New Roman" w:hAnsi="Times New Roman" w:cs="Times New Roman"/>
        </w:rPr>
      </w:pP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126"/>
      </w:tblGrid>
      <w:tr w:rsidR="00EA3018" w:rsidRPr="00C92EB9" w:rsidTr="00C92EB9">
        <w:trPr>
          <w:cantSplit/>
        </w:trPr>
        <w:tc>
          <w:tcPr>
            <w:tcW w:w="7939" w:type="dxa"/>
            <w:tcBorders>
              <w:bottom w:val="nil"/>
            </w:tcBorders>
          </w:tcPr>
          <w:p w:rsidR="00EA3018" w:rsidRPr="00C92EB9" w:rsidRDefault="007F089E" w:rsidP="0034111D">
            <w:pPr>
              <w:spacing w:after="0"/>
              <w:ind w:left="356" w:hanging="356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t>2</w:t>
            </w:r>
            <w:r w:rsidR="00EA3018" w:rsidRPr="00C92EB9">
              <w:rPr>
                <w:rFonts w:ascii="Times New Roman" w:hAnsi="Times New Roman" w:cs="Times New Roman"/>
                <w:b/>
              </w:rPr>
              <w:t xml:space="preserve">. </w:t>
            </w:r>
            <w:r w:rsidR="00EA3018" w:rsidRPr="00C92EB9">
              <w:rPr>
                <w:rFonts w:ascii="Times New Roman" w:hAnsi="Times New Roman" w:cs="Times New Roman"/>
                <w:b/>
                <w:spacing w:val="-6"/>
              </w:rPr>
              <w:t>Proszę podać łączną wysokość nakładów finansowych przeznaczonych w ramach gminnego programu profilaktyki i rozwiązywania problemów alkoholowych w 201</w:t>
            </w:r>
            <w:r w:rsidR="0034111D">
              <w:rPr>
                <w:rFonts w:ascii="Times New Roman" w:hAnsi="Times New Roman" w:cs="Times New Roman"/>
                <w:b/>
                <w:spacing w:val="-6"/>
              </w:rPr>
              <w:t>4</w:t>
            </w:r>
            <w:bookmarkStart w:id="0" w:name="_GoBack"/>
            <w:bookmarkEnd w:id="0"/>
            <w:r w:rsidR="00EA3018" w:rsidRPr="00C92EB9">
              <w:rPr>
                <w:rFonts w:ascii="Times New Roman" w:hAnsi="Times New Roman" w:cs="Times New Roman"/>
                <w:b/>
                <w:spacing w:val="-6"/>
              </w:rPr>
              <w:t xml:space="preserve"> roku na działalność miejsc pomocy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EA3018" w:rsidRPr="00C92EB9" w:rsidRDefault="00EA3018" w:rsidP="00957366">
            <w:pPr>
              <w:spacing w:after="0"/>
              <w:rPr>
                <w:rFonts w:ascii="Times New Roman" w:hAnsi="Times New Roman" w:cs="Times New Roman"/>
              </w:rPr>
            </w:pPr>
          </w:p>
          <w:p w:rsidR="00EA3018" w:rsidRPr="00C92EB9" w:rsidRDefault="00EA3018" w:rsidP="00C92EB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..........................</w:t>
            </w:r>
            <w:proofErr w:type="gramStart"/>
            <w:r w:rsidRPr="00C92EB9">
              <w:rPr>
                <w:rFonts w:ascii="Times New Roman" w:hAnsi="Times New Roman" w:cs="Times New Roman"/>
              </w:rPr>
              <w:t>zł</w:t>
            </w:r>
            <w:proofErr w:type="gramEnd"/>
          </w:p>
        </w:tc>
      </w:tr>
      <w:tr w:rsidR="00EA3018" w:rsidRPr="00C92EB9" w:rsidTr="00C92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9" w:type="dxa"/>
            <w:tcBorders>
              <w:top w:val="nil"/>
            </w:tcBorders>
          </w:tcPr>
          <w:p w:rsidR="00EA3018" w:rsidRPr="00C92EB9" w:rsidRDefault="00EA3018" w:rsidP="007F089E">
            <w:pPr>
              <w:spacing w:after="0"/>
              <w:ind w:left="356" w:right="567"/>
              <w:jc w:val="both"/>
              <w:rPr>
                <w:rFonts w:ascii="Times New Roman" w:hAnsi="Times New Roman" w:cs="Times New Roman"/>
                <w:bCs/>
              </w:rPr>
            </w:pPr>
            <w:r w:rsidRPr="00C92EB9">
              <w:rPr>
                <w:rFonts w:ascii="Times New Roman" w:hAnsi="Times New Roman" w:cs="Times New Roman"/>
                <w:bCs/>
              </w:rPr>
              <w:t xml:space="preserve">W tym: </w:t>
            </w:r>
          </w:p>
          <w:p w:rsidR="00EA3018" w:rsidRPr="00C92EB9" w:rsidRDefault="007F089E" w:rsidP="007F089E">
            <w:pPr>
              <w:spacing w:after="0"/>
              <w:ind w:left="356" w:right="567"/>
              <w:rPr>
                <w:rFonts w:ascii="Times New Roman" w:hAnsi="Times New Roman" w:cs="Times New Roman"/>
                <w:bCs/>
              </w:rPr>
            </w:pPr>
            <w:r w:rsidRPr="00C92EB9">
              <w:rPr>
                <w:rFonts w:ascii="Times New Roman" w:hAnsi="Times New Roman" w:cs="Times New Roman"/>
                <w:bCs/>
              </w:rPr>
              <w:t>2</w:t>
            </w:r>
            <w:r w:rsidR="00EA3018" w:rsidRPr="00C92EB9">
              <w:rPr>
                <w:rFonts w:ascii="Times New Roman" w:hAnsi="Times New Roman" w:cs="Times New Roman"/>
                <w:bCs/>
              </w:rPr>
              <w:t xml:space="preserve">.1. Na działalność </w:t>
            </w:r>
            <w:r w:rsidR="00EA3018" w:rsidRPr="00C92EB9">
              <w:rPr>
                <w:rFonts w:ascii="Times New Roman" w:hAnsi="Times New Roman" w:cs="Times New Roman"/>
                <w:spacing w:val="-6"/>
              </w:rPr>
              <w:t xml:space="preserve">placówek wsparcia dziennego w formie specjalistycznej </w:t>
            </w:r>
            <w:r w:rsidR="00942387">
              <w:rPr>
                <w:rFonts w:ascii="Times New Roman" w:hAnsi="Times New Roman" w:cs="Times New Roman"/>
                <w:spacing w:val="-6"/>
              </w:rPr>
              <w:br/>
            </w:r>
            <w:r w:rsidR="00EA3018" w:rsidRPr="00C92EB9">
              <w:rPr>
                <w:rFonts w:ascii="Times New Roman" w:hAnsi="Times New Roman" w:cs="Times New Roman"/>
                <w:spacing w:val="-6"/>
              </w:rPr>
              <w:t>(z programem socjoterapeutycznym)</w:t>
            </w:r>
            <w:r w:rsidR="00EA3018" w:rsidRPr="00C92EB9">
              <w:rPr>
                <w:rFonts w:ascii="Times New Roman" w:hAnsi="Times New Roman" w:cs="Times New Roman"/>
                <w:bCs/>
              </w:rPr>
              <w:t>:</w:t>
            </w:r>
          </w:p>
          <w:p w:rsidR="00EA3018" w:rsidRPr="00C92EB9" w:rsidRDefault="007F089E" w:rsidP="007F089E">
            <w:pPr>
              <w:spacing w:after="0"/>
              <w:ind w:left="356" w:right="567"/>
              <w:rPr>
                <w:rFonts w:ascii="Times New Roman" w:hAnsi="Times New Roman" w:cs="Times New Roman"/>
                <w:bCs/>
              </w:rPr>
            </w:pPr>
            <w:r w:rsidRPr="00C92EB9">
              <w:rPr>
                <w:rFonts w:ascii="Times New Roman" w:hAnsi="Times New Roman" w:cs="Times New Roman"/>
                <w:bCs/>
              </w:rPr>
              <w:t>2</w:t>
            </w:r>
            <w:r w:rsidR="00EA3018" w:rsidRPr="00C92EB9">
              <w:rPr>
                <w:rFonts w:ascii="Times New Roman" w:hAnsi="Times New Roman" w:cs="Times New Roman"/>
                <w:bCs/>
              </w:rPr>
              <w:t xml:space="preserve">.2. </w:t>
            </w:r>
            <w:r w:rsidR="00EA3018" w:rsidRPr="00C92EB9">
              <w:rPr>
                <w:rFonts w:ascii="Times New Roman" w:hAnsi="Times New Roman" w:cs="Times New Roman"/>
              </w:rPr>
              <w:t xml:space="preserve">Na działalność </w:t>
            </w:r>
            <w:r w:rsidR="00EA3018" w:rsidRPr="00C92EB9">
              <w:rPr>
                <w:rFonts w:ascii="Times New Roman" w:hAnsi="Times New Roman" w:cs="Times New Roman"/>
                <w:spacing w:val="-6"/>
              </w:rPr>
              <w:t xml:space="preserve">placówek wsparcia dziennego w formie </w:t>
            </w:r>
            <w:r w:rsidR="00EA3018" w:rsidRPr="00C92EB9">
              <w:rPr>
                <w:rFonts w:ascii="Times New Roman" w:hAnsi="Times New Roman" w:cs="Times New Roman"/>
              </w:rPr>
              <w:t xml:space="preserve">opiekuńczej </w:t>
            </w:r>
            <w:r w:rsidR="00942387">
              <w:rPr>
                <w:rFonts w:ascii="Times New Roman" w:hAnsi="Times New Roman" w:cs="Times New Roman"/>
              </w:rPr>
              <w:br/>
            </w:r>
            <w:r w:rsidR="00EA3018" w:rsidRPr="00C92EB9">
              <w:rPr>
                <w:rFonts w:ascii="Times New Roman" w:hAnsi="Times New Roman" w:cs="Times New Roman"/>
              </w:rPr>
              <w:t>(z programem wychowawczym)</w:t>
            </w:r>
            <w:r w:rsidR="00EA3018" w:rsidRPr="00C92EB9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EA3018" w:rsidRPr="00C92EB9" w:rsidRDefault="00EA3018" w:rsidP="007F089E">
            <w:pPr>
              <w:spacing w:after="0"/>
              <w:ind w:left="356" w:right="567"/>
              <w:rPr>
                <w:rFonts w:ascii="Times New Roman" w:hAnsi="Times New Roman" w:cs="Times New Roman"/>
                <w:bCs/>
              </w:rPr>
            </w:pPr>
          </w:p>
          <w:p w:rsidR="00EA3018" w:rsidRPr="00C92EB9" w:rsidRDefault="007F089E" w:rsidP="007F089E">
            <w:pPr>
              <w:spacing w:after="0"/>
              <w:ind w:left="356" w:right="567"/>
              <w:rPr>
                <w:rFonts w:ascii="Times New Roman" w:hAnsi="Times New Roman" w:cs="Times New Roman"/>
                <w:bCs/>
              </w:rPr>
            </w:pPr>
            <w:r w:rsidRPr="00C92EB9">
              <w:rPr>
                <w:rFonts w:ascii="Times New Roman" w:hAnsi="Times New Roman" w:cs="Times New Roman"/>
                <w:bCs/>
              </w:rPr>
              <w:t>2</w:t>
            </w:r>
            <w:r w:rsidR="00EA3018" w:rsidRPr="00C92EB9">
              <w:rPr>
                <w:rFonts w:ascii="Times New Roman" w:hAnsi="Times New Roman" w:cs="Times New Roman"/>
                <w:bCs/>
              </w:rPr>
              <w:t xml:space="preserve">.3 </w:t>
            </w:r>
            <w:r w:rsidR="00EA3018" w:rsidRPr="00C92EB9">
              <w:rPr>
                <w:rFonts w:ascii="Times New Roman" w:hAnsi="Times New Roman" w:cs="Times New Roman"/>
              </w:rPr>
              <w:t xml:space="preserve">Na działalność </w:t>
            </w:r>
            <w:r w:rsidR="00EA3018" w:rsidRPr="00C92EB9">
              <w:rPr>
                <w:rFonts w:ascii="Times New Roman" w:hAnsi="Times New Roman" w:cs="Times New Roman"/>
                <w:spacing w:val="-6"/>
              </w:rPr>
              <w:t xml:space="preserve">placówek wsparcia dziennego w formie </w:t>
            </w:r>
            <w:r w:rsidR="00EA3018" w:rsidRPr="00C92EB9">
              <w:rPr>
                <w:rFonts w:ascii="Times New Roman" w:hAnsi="Times New Roman" w:cs="Times New Roman"/>
                <w:bCs/>
              </w:rPr>
              <w:t>podwórkowej</w:t>
            </w:r>
          </w:p>
          <w:p w:rsidR="00EA3018" w:rsidRPr="00C92EB9" w:rsidRDefault="00EA3018" w:rsidP="007F089E">
            <w:pPr>
              <w:spacing w:after="0"/>
              <w:ind w:left="356" w:right="567"/>
              <w:rPr>
                <w:rFonts w:ascii="Times New Roman" w:hAnsi="Times New Roman" w:cs="Times New Roman"/>
                <w:bCs/>
              </w:rPr>
            </w:pPr>
          </w:p>
          <w:p w:rsidR="00EA3018" w:rsidRPr="00C92EB9" w:rsidRDefault="007F089E" w:rsidP="007F089E">
            <w:pPr>
              <w:spacing w:after="0"/>
              <w:ind w:left="356" w:right="567"/>
              <w:rPr>
                <w:rFonts w:ascii="Times New Roman" w:hAnsi="Times New Roman" w:cs="Times New Roman"/>
                <w:bCs/>
              </w:rPr>
            </w:pPr>
            <w:r w:rsidRPr="00C92EB9">
              <w:rPr>
                <w:rFonts w:ascii="Times New Roman" w:hAnsi="Times New Roman" w:cs="Times New Roman"/>
                <w:bCs/>
              </w:rPr>
              <w:t>2</w:t>
            </w:r>
            <w:r w:rsidR="00EA3018" w:rsidRPr="00C92EB9">
              <w:rPr>
                <w:rFonts w:ascii="Times New Roman" w:hAnsi="Times New Roman" w:cs="Times New Roman"/>
                <w:bCs/>
              </w:rPr>
              <w:t>.4 Na zajęcia z programem socjoterapeutycznym</w:t>
            </w:r>
          </w:p>
          <w:p w:rsidR="00EA3018" w:rsidRPr="00C92EB9" w:rsidRDefault="00EA3018" w:rsidP="007F089E">
            <w:pPr>
              <w:spacing w:after="0"/>
              <w:ind w:left="356" w:right="567"/>
              <w:rPr>
                <w:rFonts w:ascii="Times New Roman" w:hAnsi="Times New Roman" w:cs="Times New Roman"/>
                <w:bCs/>
              </w:rPr>
            </w:pPr>
          </w:p>
          <w:p w:rsidR="00EA3018" w:rsidRPr="00C92EB9" w:rsidRDefault="007F089E" w:rsidP="007D7FE0">
            <w:pPr>
              <w:spacing w:after="0"/>
              <w:ind w:left="356" w:right="567"/>
              <w:rPr>
                <w:rFonts w:ascii="Times New Roman" w:hAnsi="Times New Roman" w:cs="Times New Roman"/>
                <w:b/>
                <w:bCs/>
              </w:rPr>
            </w:pPr>
            <w:r w:rsidRPr="00C92EB9">
              <w:rPr>
                <w:rFonts w:ascii="Times New Roman" w:hAnsi="Times New Roman" w:cs="Times New Roman"/>
                <w:bCs/>
              </w:rPr>
              <w:t>2</w:t>
            </w:r>
            <w:r w:rsidR="00EA3018" w:rsidRPr="00C92EB9">
              <w:rPr>
                <w:rFonts w:ascii="Times New Roman" w:hAnsi="Times New Roman" w:cs="Times New Roman"/>
                <w:bCs/>
              </w:rPr>
              <w:t>.5 Na zajęcia z programem opiekuńczym</w:t>
            </w:r>
          </w:p>
        </w:tc>
        <w:tc>
          <w:tcPr>
            <w:tcW w:w="2126" w:type="dxa"/>
            <w:tcBorders>
              <w:top w:val="nil"/>
            </w:tcBorders>
          </w:tcPr>
          <w:p w:rsidR="00EA3018" w:rsidRPr="00C92EB9" w:rsidRDefault="00EA3018" w:rsidP="007F089E">
            <w:pPr>
              <w:spacing w:after="0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3018" w:rsidRPr="00C92EB9" w:rsidRDefault="00EA3018" w:rsidP="007F089E">
            <w:pPr>
              <w:spacing w:after="0"/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3018" w:rsidRPr="00C92EB9" w:rsidRDefault="00EA3018" w:rsidP="007F089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.........................</w:t>
            </w:r>
            <w:proofErr w:type="gramStart"/>
            <w:r w:rsidRPr="00C92EB9">
              <w:rPr>
                <w:rFonts w:ascii="Times New Roman" w:hAnsi="Times New Roman" w:cs="Times New Roman"/>
              </w:rPr>
              <w:t>zł</w:t>
            </w:r>
            <w:proofErr w:type="gramEnd"/>
          </w:p>
          <w:p w:rsidR="00EA3018" w:rsidRPr="00C92EB9" w:rsidRDefault="00EA3018" w:rsidP="007F089E">
            <w:pPr>
              <w:spacing w:after="0"/>
              <w:jc w:val="right"/>
              <w:rPr>
                <w:rFonts w:ascii="Times New Roman" w:hAnsi="Times New Roman" w:cs="Times New Roman"/>
                <w:sz w:val="16"/>
              </w:rPr>
            </w:pPr>
          </w:p>
          <w:p w:rsidR="00EA3018" w:rsidRPr="00C92EB9" w:rsidRDefault="00EA3018" w:rsidP="007F089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957366" w:rsidRPr="00C92EB9" w:rsidRDefault="00957366" w:rsidP="0095736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.........................</w:t>
            </w:r>
            <w:proofErr w:type="gramStart"/>
            <w:r w:rsidRPr="00C92EB9">
              <w:rPr>
                <w:rFonts w:ascii="Times New Roman" w:hAnsi="Times New Roman" w:cs="Times New Roman"/>
              </w:rPr>
              <w:t>zł</w:t>
            </w:r>
            <w:proofErr w:type="gramEnd"/>
          </w:p>
          <w:p w:rsidR="00EA3018" w:rsidRPr="00C92EB9" w:rsidRDefault="00EA3018" w:rsidP="007F089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957366" w:rsidRPr="00C92EB9" w:rsidRDefault="00957366" w:rsidP="0095736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.........................</w:t>
            </w:r>
            <w:proofErr w:type="gramStart"/>
            <w:r w:rsidRPr="00C92EB9">
              <w:rPr>
                <w:rFonts w:ascii="Times New Roman" w:hAnsi="Times New Roman" w:cs="Times New Roman"/>
              </w:rPr>
              <w:t>zł</w:t>
            </w:r>
            <w:proofErr w:type="gramEnd"/>
          </w:p>
          <w:p w:rsidR="00EA3018" w:rsidRPr="00C92EB9" w:rsidRDefault="00EA3018" w:rsidP="007F089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957366" w:rsidRPr="00C92EB9" w:rsidRDefault="00957366" w:rsidP="0095736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.........................</w:t>
            </w:r>
            <w:proofErr w:type="gramStart"/>
            <w:r w:rsidRPr="00C92EB9">
              <w:rPr>
                <w:rFonts w:ascii="Times New Roman" w:hAnsi="Times New Roman" w:cs="Times New Roman"/>
              </w:rPr>
              <w:t>zł</w:t>
            </w:r>
            <w:proofErr w:type="gramEnd"/>
          </w:p>
          <w:p w:rsidR="00EA3018" w:rsidRPr="00C92EB9" w:rsidRDefault="00EA3018" w:rsidP="007F089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A3018" w:rsidRPr="00C92EB9" w:rsidRDefault="00957366" w:rsidP="0095736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.........................</w:t>
            </w:r>
            <w:proofErr w:type="gramStart"/>
            <w:r w:rsidRPr="00C92EB9">
              <w:rPr>
                <w:rFonts w:ascii="Times New Roman" w:hAnsi="Times New Roman" w:cs="Times New Roman"/>
              </w:rPr>
              <w:t>zł</w:t>
            </w:r>
            <w:proofErr w:type="gramEnd"/>
          </w:p>
        </w:tc>
      </w:tr>
    </w:tbl>
    <w:p w:rsidR="00154123" w:rsidRPr="00C92EB9" w:rsidRDefault="00154123" w:rsidP="009F19DD">
      <w:pPr>
        <w:rPr>
          <w:rFonts w:ascii="Times New Roman" w:hAnsi="Times New Roman" w:cs="Times New Roman"/>
        </w:rPr>
      </w:pPr>
    </w:p>
    <w:p w:rsidR="00154123" w:rsidRPr="00C92EB9" w:rsidRDefault="00154123">
      <w:pPr>
        <w:rPr>
          <w:rFonts w:ascii="Times New Roman" w:hAnsi="Times New Roman" w:cs="Times New Roman"/>
        </w:rPr>
      </w:pPr>
      <w:r w:rsidRPr="00C92EB9">
        <w:rPr>
          <w:rFonts w:ascii="Times New Roman" w:hAnsi="Times New Roman" w:cs="Times New Roman"/>
        </w:rPr>
        <w:br w:type="page"/>
      </w:r>
    </w:p>
    <w:p w:rsidR="00EA3018" w:rsidRPr="00C92EB9" w:rsidRDefault="00EA3018" w:rsidP="009F19DD">
      <w:pPr>
        <w:rPr>
          <w:rFonts w:ascii="Times New Roman" w:hAnsi="Times New Roman" w:cs="Times New Roman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426"/>
        <w:gridCol w:w="2126"/>
      </w:tblGrid>
      <w:tr w:rsidR="007D7FE0" w:rsidRPr="00C92EB9" w:rsidTr="00C92EB9">
        <w:trPr>
          <w:trHeight w:val="330"/>
        </w:trPr>
        <w:tc>
          <w:tcPr>
            <w:tcW w:w="7939" w:type="dxa"/>
            <w:gridSpan w:val="3"/>
          </w:tcPr>
          <w:p w:rsidR="007D7FE0" w:rsidRPr="00C92EB9" w:rsidRDefault="007D7FE0" w:rsidP="006D0E91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t>3. Czy w 2014 roku na terenie gminy podejmowane były działania dotyczące problematyki FAS/FASD?</w:t>
            </w:r>
          </w:p>
        </w:tc>
        <w:tc>
          <w:tcPr>
            <w:tcW w:w="2126" w:type="dxa"/>
          </w:tcPr>
          <w:p w:rsidR="007D7FE0" w:rsidRPr="00C92EB9" w:rsidRDefault="00D025F7" w:rsidP="002F42AA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</w:rPr>
            </w:r>
            <w:r w:rsidR="0034111D">
              <w:rPr>
                <w:rFonts w:ascii="Times New Roman" w:hAnsi="Times New Roman" w:cs="Times New Roman"/>
              </w:rPr>
              <w:fldChar w:fldCharType="separate"/>
            </w:r>
            <w:r w:rsidRPr="00C92EB9">
              <w:rPr>
                <w:rFonts w:ascii="Times New Roman" w:hAnsi="Times New Roman" w:cs="Times New Roman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7FE0" w:rsidRPr="00C92EB9">
              <w:rPr>
                <w:rFonts w:ascii="Times New Roman" w:hAnsi="Times New Roman" w:cs="Times New Roman"/>
              </w:rPr>
              <w:t xml:space="preserve">TAK    </w:t>
            </w:r>
            <w:r w:rsidRPr="00C92EB9">
              <w:rPr>
                <w:rFonts w:ascii="Times New Roman" w:hAnsi="Times New Roman" w:cs="Times New Roman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</w:rPr>
            </w:r>
            <w:r w:rsidR="0034111D">
              <w:rPr>
                <w:rFonts w:ascii="Times New Roman" w:hAnsi="Times New Roman" w:cs="Times New Roman"/>
              </w:rPr>
              <w:fldChar w:fldCharType="separate"/>
            </w:r>
            <w:r w:rsidRPr="00C92EB9">
              <w:rPr>
                <w:rFonts w:ascii="Times New Roman" w:hAnsi="Times New Roman" w:cs="Times New Roman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</w:rPr>
              <w:t xml:space="preserve"> NIE</w:t>
            </w:r>
            <w:proofErr w:type="gramEnd"/>
          </w:p>
        </w:tc>
      </w:tr>
      <w:tr w:rsidR="006D0E91" w:rsidRPr="00C92EB9" w:rsidTr="00C92EB9">
        <w:trPr>
          <w:trHeight w:val="962"/>
        </w:trPr>
        <w:tc>
          <w:tcPr>
            <w:tcW w:w="10065" w:type="dxa"/>
            <w:gridSpan w:val="4"/>
          </w:tcPr>
          <w:p w:rsidR="006D0E91" w:rsidRPr="00C92EB9" w:rsidRDefault="006D0E91" w:rsidP="00942387">
            <w:pPr>
              <w:pStyle w:val="Tekstpodstawowywcity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 xml:space="preserve">Jeśli powyżej wybrana została odpowiedź TAK, proszę przy każdym z </w:t>
            </w:r>
            <w:r w:rsidR="00942387">
              <w:rPr>
                <w:rFonts w:ascii="Times New Roman" w:hAnsi="Times New Roman" w:cs="Times New Roman"/>
              </w:rPr>
              <w:t>poniższych</w:t>
            </w:r>
            <w:r w:rsidRPr="00C92EB9">
              <w:rPr>
                <w:rFonts w:ascii="Times New Roman" w:hAnsi="Times New Roman" w:cs="Times New Roman"/>
              </w:rPr>
              <w:t xml:space="preserve"> </w:t>
            </w:r>
            <w:r w:rsidR="00942387">
              <w:rPr>
                <w:rFonts w:ascii="Times New Roman" w:hAnsi="Times New Roman" w:cs="Times New Roman"/>
              </w:rPr>
              <w:t xml:space="preserve">działań </w:t>
            </w:r>
            <w:r w:rsidRPr="00C92EB9">
              <w:rPr>
                <w:rFonts w:ascii="Times New Roman" w:hAnsi="Times New Roman" w:cs="Times New Roman"/>
              </w:rPr>
              <w:t>podać szacunkową liczbę uczestników oraz szacunkowe koszty realizacji.</w:t>
            </w:r>
          </w:p>
        </w:tc>
      </w:tr>
      <w:tr w:rsidR="009F19DD" w:rsidRPr="00C92EB9" w:rsidTr="00C92E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67"/>
        </w:trPr>
        <w:tc>
          <w:tcPr>
            <w:tcW w:w="4962" w:type="dxa"/>
          </w:tcPr>
          <w:p w:rsidR="009F19DD" w:rsidRPr="00C92EB9" w:rsidRDefault="006D0E91" w:rsidP="006D0E9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 xml:space="preserve">Działanie </w:t>
            </w:r>
          </w:p>
        </w:tc>
        <w:tc>
          <w:tcPr>
            <w:tcW w:w="2551" w:type="dxa"/>
          </w:tcPr>
          <w:p w:rsidR="009F19DD" w:rsidRPr="00C92EB9" w:rsidRDefault="009F19DD" w:rsidP="00EA301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>Szacunkowa</w:t>
            </w:r>
            <w:r w:rsidR="00EA3018" w:rsidRPr="00C92EB9">
              <w:rPr>
                <w:sz w:val="22"/>
                <w:szCs w:val="22"/>
              </w:rPr>
              <w:t xml:space="preserve"> liczba</w:t>
            </w:r>
            <w:r w:rsidRPr="00C92EB9">
              <w:rPr>
                <w:sz w:val="22"/>
                <w:szCs w:val="22"/>
              </w:rPr>
              <w:t xml:space="preserve"> </w:t>
            </w:r>
            <w:r w:rsidR="00EA3018" w:rsidRPr="00C92EB9">
              <w:rPr>
                <w:sz w:val="22"/>
                <w:szCs w:val="22"/>
              </w:rPr>
              <w:t>uczestników</w:t>
            </w:r>
          </w:p>
        </w:tc>
        <w:tc>
          <w:tcPr>
            <w:tcW w:w="2552" w:type="dxa"/>
            <w:gridSpan w:val="2"/>
          </w:tcPr>
          <w:p w:rsidR="009F19DD" w:rsidRPr="00C92EB9" w:rsidRDefault="009F19DD" w:rsidP="00D8250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>Szacunkowe koszty realizacji</w:t>
            </w:r>
          </w:p>
        </w:tc>
      </w:tr>
      <w:tr w:rsidR="009F19DD" w:rsidRPr="00C92EB9" w:rsidTr="00C92E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67"/>
        </w:trPr>
        <w:tc>
          <w:tcPr>
            <w:tcW w:w="4962" w:type="dxa"/>
          </w:tcPr>
          <w:p w:rsidR="009F19DD" w:rsidRPr="00C92EB9" w:rsidRDefault="009F19DD" w:rsidP="009F19DD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>Konferencje</w:t>
            </w:r>
          </w:p>
        </w:tc>
        <w:tc>
          <w:tcPr>
            <w:tcW w:w="2551" w:type="dxa"/>
            <w:vAlign w:val="center"/>
          </w:tcPr>
          <w:p w:rsidR="009F19DD" w:rsidRPr="00C92EB9" w:rsidRDefault="009F19DD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F19DD" w:rsidRPr="00C92EB9" w:rsidRDefault="009F19DD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19DD" w:rsidRPr="00C92EB9" w:rsidTr="00C92E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67"/>
        </w:trPr>
        <w:tc>
          <w:tcPr>
            <w:tcW w:w="4962" w:type="dxa"/>
          </w:tcPr>
          <w:p w:rsidR="009F19DD" w:rsidRPr="00C92EB9" w:rsidRDefault="009F19DD" w:rsidP="009F19DD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>Szkolenia</w:t>
            </w:r>
          </w:p>
        </w:tc>
        <w:tc>
          <w:tcPr>
            <w:tcW w:w="2551" w:type="dxa"/>
            <w:vAlign w:val="center"/>
          </w:tcPr>
          <w:p w:rsidR="009F19DD" w:rsidRPr="00C92EB9" w:rsidRDefault="009F19DD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F19DD" w:rsidRPr="00C92EB9" w:rsidRDefault="009F19DD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19DD" w:rsidRPr="00C92EB9" w:rsidTr="00C92E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67"/>
        </w:trPr>
        <w:tc>
          <w:tcPr>
            <w:tcW w:w="4962" w:type="dxa"/>
          </w:tcPr>
          <w:p w:rsidR="009F19DD" w:rsidRPr="00C92EB9" w:rsidRDefault="009F19DD" w:rsidP="009F19DD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 xml:space="preserve">Działania </w:t>
            </w:r>
            <w:r w:rsidR="00632028" w:rsidRPr="009C6251">
              <w:rPr>
                <w:sz w:val="22"/>
                <w:szCs w:val="22"/>
              </w:rPr>
              <w:t xml:space="preserve">edukacyjne </w:t>
            </w:r>
            <w:r w:rsidRPr="00C92EB9">
              <w:rPr>
                <w:sz w:val="22"/>
                <w:szCs w:val="22"/>
              </w:rPr>
              <w:t>wśród młodzieży</w:t>
            </w:r>
          </w:p>
        </w:tc>
        <w:tc>
          <w:tcPr>
            <w:tcW w:w="2551" w:type="dxa"/>
            <w:vAlign w:val="center"/>
          </w:tcPr>
          <w:p w:rsidR="009F19DD" w:rsidRPr="00C92EB9" w:rsidRDefault="009F19DD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F19DD" w:rsidRPr="00C92EB9" w:rsidRDefault="009F19DD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19DD" w:rsidRPr="00C92EB9" w:rsidTr="00C92E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67"/>
        </w:trPr>
        <w:tc>
          <w:tcPr>
            <w:tcW w:w="4962" w:type="dxa"/>
          </w:tcPr>
          <w:p w:rsidR="009F19DD" w:rsidRPr="00C92EB9" w:rsidRDefault="009F19DD" w:rsidP="00D8250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>Kampania</w:t>
            </w:r>
            <w:r w:rsidR="00EA3018" w:rsidRPr="00C92EB9">
              <w:rPr>
                <w:sz w:val="22"/>
                <w:szCs w:val="22"/>
              </w:rPr>
              <w:t xml:space="preserve"> lokalna</w:t>
            </w:r>
          </w:p>
        </w:tc>
        <w:tc>
          <w:tcPr>
            <w:tcW w:w="2551" w:type="dxa"/>
            <w:vAlign w:val="center"/>
          </w:tcPr>
          <w:p w:rsidR="009F19DD" w:rsidRPr="00C92EB9" w:rsidRDefault="009F19DD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F19DD" w:rsidRPr="00C92EB9" w:rsidRDefault="009F19DD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3018" w:rsidRPr="00C92EB9" w:rsidTr="00C92E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67"/>
        </w:trPr>
        <w:tc>
          <w:tcPr>
            <w:tcW w:w="4962" w:type="dxa"/>
          </w:tcPr>
          <w:p w:rsidR="00EA3018" w:rsidRPr="00C92EB9" w:rsidRDefault="00EA3018" w:rsidP="00D8250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>Dystrybucja materiałów</w:t>
            </w:r>
          </w:p>
        </w:tc>
        <w:tc>
          <w:tcPr>
            <w:tcW w:w="2551" w:type="dxa"/>
            <w:vAlign w:val="center"/>
          </w:tcPr>
          <w:p w:rsidR="00EA3018" w:rsidRPr="00C92EB9" w:rsidRDefault="00EA3018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A3018" w:rsidRPr="00C92EB9" w:rsidRDefault="00EA3018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3018" w:rsidRPr="00C92EB9" w:rsidTr="00C92E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67"/>
        </w:trPr>
        <w:tc>
          <w:tcPr>
            <w:tcW w:w="4962" w:type="dxa"/>
          </w:tcPr>
          <w:p w:rsidR="00EA3018" w:rsidRPr="00C92EB9" w:rsidRDefault="00EA3018" w:rsidP="00D8250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>Artykuły w lokalnych mediach lub audycje radiowe, programy telewizyjne</w:t>
            </w:r>
          </w:p>
        </w:tc>
        <w:tc>
          <w:tcPr>
            <w:tcW w:w="2551" w:type="dxa"/>
            <w:vAlign w:val="center"/>
          </w:tcPr>
          <w:p w:rsidR="00EA3018" w:rsidRPr="00C92EB9" w:rsidRDefault="00EA3018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A3018" w:rsidRPr="00C92EB9" w:rsidRDefault="00EA3018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E0" w:rsidRPr="00C92EB9" w:rsidTr="00C92E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67"/>
        </w:trPr>
        <w:tc>
          <w:tcPr>
            <w:tcW w:w="4962" w:type="dxa"/>
          </w:tcPr>
          <w:p w:rsidR="007D7FE0" w:rsidRPr="00C92EB9" w:rsidRDefault="007D7FE0" w:rsidP="00D8250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>Pomoc specjalistyczna dla dzieci z FAS/FASD</w:t>
            </w:r>
          </w:p>
        </w:tc>
        <w:tc>
          <w:tcPr>
            <w:tcW w:w="2551" w:type="dxa"/>
            <w:vAlign w:val="center"/>
          </w:tcPr>
          <w:p w:rsidR="007D7FE0" w:rsidRPr="00C92EB9" w:rsidRDefault="007D7FE0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D7FE0" w:rsidRPr="00C92EB9" w:rsidRDefault="007D7FE0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3018" w:rsidRPr="00C92EB9" w:rsidTr="00C92E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67"/>
        </w:trPr>
        <w:tc>
          <w:tcPr>
            <w:tcW w:w="4962" w:type="dxa"/>
          </w:tcPr>
          <w:p w:rsidR="00EA3018" w:rsidRPr="00C92EB9" w:rsidRDefault="007D7FE0" w:rsidP="00D8250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>I</w:t>
            </w:r>
            <w:r w:rsidR="00EA3018" w:rsidRPr="00C92EB9">
              <w:rPr>
                <w:sz w:val="22"/>
                <w:szCs w:val="22"/>
              </w:rPr>
              <w:t>nne</w:t>
            </w:r>
            <w:r w:rsidRPr="00C92E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A3018" w:rsidRPr="00C92EB9" w:rsidRDefault="00EA3018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A3018" w:rsidRPr="00C92EB9" w:rsidRDefault="00EA3018" w:rsidP="00A7513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D7FE0" w:rsidRPr="00C92EB9" w:rsidRDefault="007D7FE0">
      <w:pPr>
        <w:rPr>
          <w:rFonts w:ascii="Times New Roman" w:hAnsi="Times New Roman" w:cs="Times New Roman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2552"/>
      </w:tblGrid>
      <w:tr w:rsidR="002F42AA" w:rsidRPr="00C92EB9" w:rsidTr="00213F17">
        <w:trPr>
          <w:trHeight w:val="330"/>
        </w:trPr>
        <w:tc>
          <w:tcPr>
            <w:tcW w:w="7513" w:type="dxa"/>
            <w:gridSpan w:val="2"/>
          </w:tcPr>
          <w:p w:rsidR="002F42AA" w:rsidRPr="00C92EB9" w:rsidRDefault="00C92EB9" w:rsidP="00604F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F42AA" w:rsidRPr="00C92EB9">
              <w:rPr>
                <w:rFonts w:ascii="Times New Roman" w:hAnsi="Times New Roman" w:cs="Times New Roman"/>
                <w:b/>
              </w:rPr>
              <w:t>. Czy gmina zorganizowała na swoim terenie szkolenie dla pracowników świetlic dla dzieci z rodzin z problemem alkoholowym i innych grup ryzyka?</w:t>
            </w:r>
          </w:p>
        </w:tc>
        <w:tc>
          <w:tcPr>
            <w:tcW w:w="2552" w:type="dxa"/>
          </w:tcPr>
          <w:p w:rsidR="002F42AA" w:rsidRPr="00C92EB9" w:rsidRDefault="00D025F7" w:rsidP="00213F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2AA" w:rsidRPr="00C92EB9">
              <w:rPr>
                <w:rFonts w:ascii="Times New Roman" w:hAnsi="Times New Roman" w:cs="Times New Roman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</w:rPr>
            </w:r>
            <w:r w:rsidR="0034111D">
              <w:rPr>
                <w:rFonts w:ascii="Times New Roman" w:hAnsi="Times New Roman" w:cs="Times New Roman"/>
              </w:rPr>
              <w:fldChar w:fldCharType="separate"/>
            </w:r>
            <w:r w:rsidRPr="00C92EB9">
              <w:rPr>
                <w:rFonts w:ascii="Times New Roman" w:hAnsi="Times New Roman" w:cs="Times New Roman"/>
              </w:rPr>
              <w:fldChar w:fldCharType="end"/>
            </w:r>
            <w:r w:rsidR="002F42AA" w:rsidRPr="00C92E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F42AA" w:rsidRPr="00C92EB9">
              <w:rPr>
                <w:rFonts w:ascii="Times New Roman" w:hAnsi="Times New Roman" w:cs="Times New Roman"/>
              </w:rPr>
              <w:t xml:space="preserve">TAK    </w:t>
            </w:r>
            <w:r w:rsidRPr="00C92EB9">
              <w:rPr>
                <w:rFonts w:ascii="Times New Roman" w:hAnsi="Times New Roman" w:cs="Times New Roman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2AA" w:rsidRPr="00C92EB9">
              <w:rPr>
                <w:rFonts w:ascii="Times New Roman" w:hAnsi="Times New Roman" w:cs="Times New Roman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</w:rPr>
            </w:r>
            <w:r w:rsidR="0034111D">
              <w:rPr>
                <w:rFonts w:ascii="Times New Roman" w:hAnsi="Times New Roman" w:cs="Times New Roman"/>
              </w:rPr>
              <w:fldChar w:fldCharType="separate"/>
            </w:r>
            <w:r w:rsidRPr="00C92EB9">
              <w:rPr>
                <w:rFonts w:ascii="Times New Roman" w:hAnsi="Times New Roman" w:cs="Times New Roman"/>
              </w:rPr>
              <w:fldChar w:fldCharType="end"/>
            </w:r>
            <w:r w:rsidR="002F42AA" w:rsidRPr="00C92EB9">
              <w:rPr>
                <w:rFonts w:ascii="Times New Roman" w:hAnsi="Times New Roman" w:cs="Times New Roman"/>
              </w:rPr>
              <w:t xml:space="preserve"> NIE</w:t>
            </w:r>
            <w:proofErr w:type="gramEnd"/>
          </w:p>
        </w:tc>
      </w:tr>
      <w:tr w:rsidR="00C92EB9" w:rsidRPr="00C92EB9" w:rsidTr="004C638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67"/>
        </w:trPr>
        <w:tc>
          <w:tcPr>
            <w:tcW w:w="4962" w:type="dxa"/>
            <w:vMerge w:val="restart"/>
          </w:tcPr>
          <w:p w:rsidR="00C92EB9" w:rsidRPr="00C92EB9" w:rsidRDefault="00C92EB9" w:rsidP="00C92EB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t>Jeśli powyżej wybrana została odpowiedź TAK, proszę podać liczbę uczestników oraz ko</w:t>
            </w:r>
            <w:r>
              <w:t>szty realizacji:</w:t>
            </w:r>
          </w:p>
        </w:tc>
        <w:tc>
          <w:tcPr>
            <w:tcW w:w="2551" w:type="dxa"/>
          </w:tcPr>
          <w:p w:rsidR="00C92EB9" w:rsidRPr="00C92EB9" w:rsidRDefault="00C92EB9" w:rsidP="00604FA3">
            <w:pPr>
              <w:pStyle w:val="Zawartotabeli"/>
              <w:snapToGrid w:val="0"/>
              <w:rPr>
                <w:sz w:val="22"/>
                <w:szCs w:val="22"/>
              </w:rPr>
            </w:pPr>
            <w:r w:rsidRPr="00C92EB9">
              <w:rPr>
                <w:sz w:val="22"/>
                <w:szCs w:val="22"/>
              </w:rPr>
              <w:t>Liczba szkoleń</w:t>
            </w:r>
          </w:p>
        </w:tc>
        <w:tc>
          <w:tcPr>
            <w:tcW w:w="2552" w:type="dxa"/>
          </w:tcPr>
          <w:p w:rsidR="00C92EB9" w:rsidRPr="00C92EB9" w:rsidRDefault="00C92EB9" w:rsidP="00604FA3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C92EB9">
              <w:rPr>
                <w:sz w:val="22"/>
                <w:szCs w:val="22"/>
              </w:rPr>
              <w:t>iczba uczestników</w:t>
            </w:r>
          </w:p>
        </w:tc>
      </w:tr>
      <w:tr w:rsidR="00C92EB9" w:rsidRPr="00C92EB9" w:rsidTr="004C638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67"/>
        </w:trPr>
        <w:tc>
          <w:tcPr>
            <w:tcW w:w="4962" w:type="dxa"/>
            <w:vMerge/>
          </w:tcPr>
          <w:p w:rsidR="00C92EB9" w:rsidRPr="00C92EB9" w:rsidRDefault="00C92EB9" w:rsidP="00604FA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92EB9" w:rsidRPr="00C92EB9" w:rsidRDefault="00C92EB9" w:rsidP="00604FA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92EB9" w:rsidRPr="00C92EB9" w:rsidRDefault="00C92EB9" w:rsidP="00604FA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9F19DD" w:rsidRPr="00C92EB9" w:rsidRDefault="009F19DD">
      <w:pPr>
        <w:rPr>
          <w:rFonts w:ascii="Times New Roman" w:hAnsi="Times New Roman" w:cs="Times New Roman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977"/>
        <w:gridCol w:w="2126"/>
      </w:tblGrid>
      <w:tr w:rsidR="00C92EB9" w:rsidRPr="00C92EB9" w:rsidTr="004C6385">
        <w:trPr>
          <w:trHeight w:val="330"/>
        </w:trPr>
        <w:tc>
          <w:tcPr>
            <w:tcW w:w="7939" w:type="dxa"/>
            <w:gridSpan w:val="2"/>
          </w:tcPr>
          <w:p w:rsidR="00C92EB9" w:rsidRPr="00C92EB9" w:rsidRDefault="00C92EB9" w:rsidP="00604F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C92EB9">
              <w:rPr>
                <w:rFonts w:ascii="Times New Roman" w:hAnsi="Times New Roman" w:cs="Times New Roman"/>
                <w:b/>
              </w:rPr>
              <w:t>. Czy na terenie gminy realizowany był program konsultacyjno-</w:t>
            </w:r>
            <w:proofErr w:type="spellStart"/>
            <w:r w:rsidRPr="00C92EB9">
              <w:rPr>
                <w:rFonts w:ascii="Times New Roman" w:hAnsi="Times New Roman" w:cs="Times New Roman"/>
                <w:b/>
              </w:rPr>
              <w:t>superwizyjny</w:t>
            </w:r>
            <w:proofErr w:type="spellEnd"/>
            <w:r w:rsidRPr="00C92EB9">
              <w:rPr>
                <w:rFonts w:ascii="Times New Roman" w:hAnsi="Times New Roman" w:cs="Times New Roman"/>
                <w:b/>
              </w:rPr>
              <w:t xml:space="preserve"> dla pracowników świetlic socjoterapeutycznych i opiekuńczo-wychowawczych?</w:t>
            </w:r>
          </w:p>
        </w:tc>
        <w:tc>
          <w:tcPr>
            <w:tcW w:w="2126" w:type="dxa"/>
          </w:tcPr>
          <w:p w:rsidR="00C92EB9" w:rsidRPr="00C92EB9" w:rsidRDefault="00D025F7" w:rsidP="00604FA3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EB9" w:rsidRPr="00C92EB9">
              <w:rPr>
                <w:rFonts w:ascii="Times New Roman" w:hAnsi="Times New Roman" w:cs="Times New Roman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</w:rPr>
            </w:r>
            <w:r w:rsidR="0034111D">
              <w:rPr>
                <w:rFonts w:ascii="Times New Roman" w:hAnsi="Times New Roman" w:cs="Times New Roman"/>
              </w:rPr>
              <w:fldChar w:fldCharType="separate"/>
            </w:r>
            <w:r w:rsidRPr="00C92EB9">
              <w:rPr>
                <w:rFonts w:ascii="Times New Roman" w:hAnsi="Times New Roman" w:cs="Times New Roman"/>
              </w:rPr>
              <w:fldChar w:fldCharType="end"/>
            </w:r>
            <w:r w:rsidR="00C92EB9" w:rsidRPr="00C92E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92EB9" w:rsidRPr="00C92EB9">
              <w:rPr>
                <w:rFonts w:ascii="Times New Roman" w:hAnsi="Times New Roman" w:cs="Times New Roman"/>
              </w:rPr>
              <w:t xml:space="preserve">TAK    </w:t>
            </w:r>
            <w:r w:rsidRPr="00C92EB9">
              <w:rPr>
                <w:rFonts w:ascii="Times New Roman" w:hAnsi="Times New Roman" w:cs="Times New Roman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EB9" w:rsidRPr="00C92EB9">
              <w:rPr>
                <w:rFonts w:ascii="Times New Roman" w:hAnsi="Times New Roman" w:cs="Times New Roman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</w:rPr>
            </w:r>
            <w:r w:rsidR="0034111D">
              <w:rPr>
                <w:rFonts w:ascii="Times New Roman" w:hAnsi="Times New Roman" w:cs="Times New Roman"/>
              </w:rPr>
              <w:fldChar w:fldCharType="separate"/>
            </w:r>
            <w:r w:rsidRPr="00C92EB9">
              <w:rPr>
                <w:rFonts w:ascii="Times New Roman" w:hAnsi="Times New Roman" w:cs="Times New Roman"/>
              </w:rPr>
              <w:fldChar w:fldCharType="end"/>
            </w:r>
            <w:r w:rsidR="00C92EB9" w:rsidRPr="00C92EB9">
              <w:rPr>
                <w:rFonts w:ascii="Times New Roman" w:hAnsi="Times New Roman" w:cs="Times New Roman"/>
              </w:rPr>
              <w:t xml:space="preserve"> NIE</w:t>
            </w:r>
            <w:proofErr w:type="gramEnd"/>
          </w:p>
        </w:tc>
      </w:tr>
      <w:tr w:rsidR="00C92EB9" w:rsidRPr="00C92EB9" w:rsidTr="004C638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24"/>
        </w:trPr>
        <w:tc>
          <w:tcPr>
            <w:tcW w:w="4962" w:type="dxa"/>
          </w:tcPr>
          <w:p w:rsidR="00C92EB9" w:rsidRPr="00C92EB9" w:rsidRDefault="00C92EB9" w:rsidP="00942387">
            <w:pPr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 xml:space="preserve">Jeśli powyżej wybrana została odpowiedź TAK, proszę </w:t>
            </w:r>
            <w:r w:rsidR="00942387">
              <w:rPr>
                <w:rFonts w:ascii="Times New Roman" w:hAnsi="Times New Roman" w:cs="Times New Roman"/>
              </w:rPr>
              <w:t xml:space="preserve">podać </w:t>
            </w:r>
            <w:r w:rsidRPr="00C92EB9">
              <w:rPr>
                <w:rFonts w:ascii="Times New Roman" w:hAnsi="Times New Roman" w:cs="Times New Roman"/>
              </w:rPr>
              <w:t>liczbę wychowawców w nim uczestnicz</w:t>
            </w:r>
            <w:r w:rsidR="00942387">
              <w:rPr>
                <w:rFonts w:ascii="Times New Roman" w:hAnsi="Times New Roman" w:cs="Times New Roman"/>
              </w:rPr>
              <w:t>ących:</w:t>
            </w:r>
          </w:p>
        </w:tc>
        <w:tc>
          <w:tcPr>
            <w:tcW w:w="5103" w:type="dxa"/>
            <w:gridSpan w:val="2"/>
          </w:tcPr>
          <w:p w:rsidR="00C92EB9" w:rsidRPr="00C92EB9" w:rsidRDefault="00C92EB9" w:rsidP="00604FA3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C92EB9" w:rsidRPr="00C92EB9" w:rsidRDefault="00C92EB9" w:rsidP="00604FA3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C92EB9" w:rsidRPr="00C92EB9" w:rsidRDefault="00C92EB9" w:rsidP="00604FA3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C92EB9" w:rsidRPr="00C92EB9" w:rsidRDefault="00C92EB9" w:rsidP="00604FA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C92EB9" w:rsidRPr="00C92EB9" w:rsidRDefault="00C92EB9">
      <w:pPr>
        <w:rPr>
          <w:rFonts w:ascii="Times New Roman" w:hAnsi="Times New Roman" w:cs="Times New Roman"/>
        </w:rPr>
      </w:pPr>
    </w:p>
    <w:p w:rsidR="00C92EB9" w:rsidRPr="00C92EB9" w:rsidRDefault="00C92EB9">
      <w:pPr>
        <w:rPr>
          <w:rFonts w:ascii="Times New Roman" w:hAnsi="Times New Roman" w:cs="Times New Roman"/>
        </w:rPr>
      </w:pPr>
      <w:r w:rsidRPr="00C92EB9">
        <w:rPr>
          <w:rFonts w:ascii="Times New Roman" w:hAnsi="Times New Roman" w:cs="Times New Roman"/>
        </w:rPr>
        <w:br w:type="page"/>
      </w:r>
    </w:p>
    <w:p w:rsidR="00C92EB9" w:rsidRPr="00C92EB9" w:rsidRDefault="00C92EB9">
      <w:pPr>
        <w:rPr>
          <w:rFonts w:ascii="Times New Roman" w:hAnsi="Times New Roman" w:cs="Times New Roman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1701"/>
        <w:gridCol w:w="2126"/>
      </w:tblGrid>
      <w:tr w:rsidR="00300FF9" w:rsidRPr="00C92EB9" w:rsidTr="004C6385">
        <w:trPr>
          <w:trHeight w:val="774"/>
        </w:trPr>
        <w:tc>
          <w:tcPr>
            <w:tcW w:w="10065" w:type="dxa"/>
            <w:gridSpan w:val="4"/>
          </w:tcPr>
          <w:p w:rsidR="00300FF9" w:rsidRPr="00C92EB9" w:rsidRDefault="00C92EB9" w:rsidP="00143594">
            <w:pPr>
              <w:rPr>
                <w:rFonts w:ascii="Times New Roman" w:hAnsi="Times New Roman" w:cs="Times New Roman"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2632B" w:rsidRPr="00C92EB9">
              <w:rPr>
                <w:rFonts w:ascii="Times New Roman" w:hAnsi="Times New Roman" w:cs="Times New Roman"/>
                <w:b/>
              </w:rPr>
              <w:t xml:space="preserve">. </w:t>
            </w:r>
            <w:r w:rsidR="00300FF9" w:rsidRPr="00C92EB9">
              <w:rPr>
                <w:rFonts w:ascii="Times New Roman" w:hAnsi="Times New Roman" w:cs="Times New Roman"/>
                <w:b/>
              </w:rPr>
              <w:t>Proszę podać, czy na terenie gminy w 2014 roku były prowadzone programy profilaktyczne rekomendowane w ramach Systemu Rekomendacji Programów Profilaktycznych i Promocji Zdrowia Psychicznego prowadzonego przez PARPA</w:t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, </w:t>
            </w:r>
            <w:proofErr w:type="spell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KBdsPN</w:t>
            </w:r>
            <w:proofErr w:type="spellEnd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, </w:t>
            </w:r>
            <w:proofErr w:type="spellStart"/>
            <w:r w:rsidR="00300FF9" w:rsidRPr="00C92EB9">
              <w:rPr>
                <w:rFonts w:ascii="Times New Roman" w:hAnsi="Times New Roman" w:cs="Times New Roman"/>
                <w:b/>
                <w:spacing w:val="-4"/>
              </w:rPr>
              <w:t>ORE</w:t>
            </w:r>
            <w:proofErr w:type="spellEnd"/>
            <w:r w:rsidR="00300FF9" w:rsidRPr="00C92EB9">
              <w:rPr>
                <w:rFonts w:ascii="Times New Roman" w:hAnsi="Times New Roman" w:cs="Times New Roman"/>
                <w:b/>
                <w:spacing w:val="-4"/>
              </w:rPr>
              <w:t xml:space="preserve">, </w:t>
            </w:r>
            <w:proofErr w:type="spellStart"/>
            <w:r w:rsidR="00300FF9" w:rsidRPr="00C92EB9">
              <w:rPr>
                <w:rFonts w:ascii="Times New Roman" w:hAnsi="Times New Roman" w:cs="Times New Roman"/>
                <w:b/>
                <w:spacing w:val="-4"/>
              </w:rPr>
              <w:t>IPiN</w:t>
            </w:r>
            <w:proofErr w:type="spellEnd"/>
            <w:r w:rsidR="00C04F0D">
              <w:rPr>
                <w:rFonts w:ascii="Times New Roman" w:hAnsi="Times New Roman" w:cs="Times New Roman"/>
                <w:b/>
                <w:spacing w:val="-4"/>
              </w:rPr>
              <w:t>:</w:t>
            </w: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215F39" w:rsidP="00D82506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spacing w:val="-4"/>
              </w:rPr>
              <w:t>Nazwa programu</w:t>
            </w:r>
          </w:p>
          <w:p w:rsidR="00300FF9" w:rsidRPr="00C92EB9" w:rsidRDefault="00300FF9" w:rsidP="00D82506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F9" w:rsidRPr="00C92EB9" w:rsidRDefault="00300FF9" w:rsidP="00D82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0327C5">
            <w:pPr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 xml:space="preserve">Liczba osób uczestniczących w tych programach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0327C5">
            <w:pPr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 xml:space="preserve">Wysokość środków finansowych przeznaczonych </w:t>
            </w:r>
            <w:r w:rsidRPr="00C92EB9">
              <w:rPr>
                <w:rFonts w:ascii="Times New Roman" w:hAnsi="Times New Roman" w:cs="Times New Roman"/>
              </w:rPr>
              <w:br/>
            </w:r>
            <w:r w:rsidRPr="00C92EB9">
              <w:rPr>
                <w:rFonts w:ascii="Times New Roman" w:hAnsi="Times New Roman" w:cs="Times New Roman"/>
                <w:spacing w:val="-4"/>
              </w:rPr>
              <w:t xml:space="preserve">w ramach gminnego programu profilaktyki i rozwiązywania problemów alkoholowych </w:t>
            </w:r>
            <w:r w:rsidRPr="00C92EB9">
              <w:rPr>
                <w:rFonts w:ascii="Times New Roman" w:hAnsi="Times New Roman" w:cs="Times New Roman"/>
                <w:spacing w:val="-4"/>
              </w:rPr>
              <w:br/>
              <w:t xml:space="preserve">w 2014 roku </w:t>
            </w:r>
            <w:r w:rsidRPr="00C92EB9">
              <w:rPr>
                <w:rFonts w:ascii="Times New Roman" w:hAnsi="Times New Roman" w:cs="Times New Roman"/>
              </w:rPr>
              <w:t>na realizację programów</w:t>
            </w: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bCs/>
              </w:rPr>
              <w:t xml:space="preserve">1. Program Przeciwdziałania Młodzieżowej Patologii Społecznej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FF9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300FF9" w:rsidRPr="00C92EB9">
              <w:rPr>
                <w:rFonts w:ascii="Times New Roman" w:hAnsi="Times New Roman" w:cs="Times New Roman"/>
                <w:b/>
                <w:spacing w:val="-4"/>
              </w:rPr>
              <w:t xml:space="preserve">TAK </w:t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FF9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300FF9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bCs/>
              </w:rPr>
              <w:t xml:space="preserve">2. Szkolna Interwencja Profilaktyczn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bCs/>
              </w:rPr>
              <w:t xml:space="preserve">3. Fantastyczne Możliwości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bCs/>
              </w:rPr>
              <w:t xml:space="preserve">4. Program Domowych Detektywów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bCs/>
              </w:rPr>
              <w:t>5. Szkoła dla Rodziców i Wychowawców</w:t>
            </w:r>
            <w:r w:rsidRPr="00C9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bCs/>
              </w:rPr>
              <w:t xml:space="preserve">6. Archipelag Skarbów </w:t>
            </w:r>
            <w:r w:rsidRPr="00C92EB9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bCs/>
              </w:rPr>
              <w:t xml:space="preserve">7. Program Wzmacniania Rodziny dla rodziców i młodzieży w wieku 10-14 lat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bCs/>
              </w:rPr>
              <w:t>8. Środowiskowa profilaktyka uzależnie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bCs/>
              </w:rPr>
              <w:t xml:space="preserve">9. </w:t>
            </w:r>
            <w:proofErr w:type="spellStart"/>
            <w:r w:rsidRPr="00C92EB9">
              <w:rPr>
                <w:rFonts w:ascii="Times New Roman" w:hAnsi="Times New Roman" w:cs="Times New Roman"/>
                <w:bCs/>
              </w:rPr>
              <w:t>FreD</w:t>
            </w:r>
            <w:proofErr w:type="spellEnd"/>
            <w:r w:rsidRPr="00C92EB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2EB9">
              <w:rPr>
                <w:rFonts w:ascii="Times New Roman" w:hAnsi="Times New Roman" w:cs="Times New Roman"/>
                <w:bCs/>
              </w:rPr>
              <w:t>goes</w:t>
            </w:r>
            <w:proofErr w:type="spellEnd"/>
            <w:r w:rsidRPr="00C92EB9">
              <w:rPr>
                <w:rFonts w:ascii="Times New Roman" w:hAnsi="Times New Roman" w:cs="Times New Roman"/>
                <w:bCs/>
              </w:rPr>
              <w:t xml:space="preserve"> net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bCs/>
              </w:rPr>
              <w:t xml:space="preserve">10. Przyjaciele </w:t>
            </w:r>
            <w:proofErr w:type="spellStart"/>
            <w:r w:rsidRPr="00C92EB9">
              <w:rPr>
                <w:rFonts w:ascii="Times New Roman" w:hAnsi="Times New Roman" w:cs="Times New Roman"/>
                <w:bCs/>
              </w:rPr>
              <w:t>Zippiego</w:t>
            </w:r>
            <w:proofErr w:type="spellEnd"/>
            <w:r w:rsidRPr="00C9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spacing w:val="-4"/>
              </w:rPr>
            </w:pPr>
            <w:r w:rsidRPr="00C92EB9">
              <w:rPr>
                <w:rFonts w:ascii="Times New Roman" w:hAnsi="Times New Roman" w:cs="Times New Roman"/>
                <w:bCs/>
              </w:rPr>
              <w:t xml:space="preserve">11. </w:t>
            </w:r>
            <w:r w:rsidR="007D7FE0" w:rsidRPr="00C92EB9">
              <w:rPr>
                <w:rFonts w:ascii="Times New Roman" w:hAnsi="Times New Roman" w:cs="Times New Roman"/>
                <w:bCs/>
              </w:rPr>
              <w:t xml:space="preserve">Program profilaktyczno-wychowawczy </w:t>
            </w:r>
            <w:r w:rsidRPr="00C92EB9">
              <w:rPr>
                <w:rFonts w:ascii="Times New Roman" w:hAnsi="Times New Roman" w:cs="Times New Roman"/>
                <w:bCs/>
              </w:rPr>
              <w:t>EPSIL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</w:rPr>
              <w:t>12. Wspomaganie rozwoju psychospołecznego dzieci nieśmiały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FF9" w:rsidRPr="00C92EB9" w:rsidTr="004C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</w:rPr>
              <w:t>13. Program wspomagania rozwoju psychospołecznego dzieci nielubianych przez rówieśników z powodu zachowań anty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9" w:rsidRPr="00C92EB9" w:rsidRDefault="00D025F7" w:rsidP="007D7FE0">
            <w:pPr>
              <w:rPr>
                <w:rFonts w:ascii="Times New Roman" w:hAnsi="Times New Roman" w:cs="Times New Roman"/>
                <w:b/>
              </w:rPr>
            </w:pP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</w:t>
            </w:r>
            <w:r w:rsidRPr="00C92EB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</w:rPr>
            </w:r>
            <w:r w:rsidR="0034111D">
              <w:rPr>
                <w:rFonts w:ascii="Times New Roman" w:hAnsi="Times New Roman" w:cs="Times New Roman"/>
                <w:b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FF9" w:rsidRPr="00C92EB9" w:rsidRDefault="00300FF9" w:rsidP="007D7F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92EB9" w:rsidRDefault="00C92EB9" w:rsidP="00300FF9">
      <w:pPr>
        <w:rPr>
          <w:rFonts w:ascii="Times New Roman" w:hAnsi="Times New Roman" w:cs="Times New Roman"/>
        </w:rPr>
      </w:pPr>
    </w:p>
    <w:p w:rsidR="00C92EB9" w:rsidRDefault="00C92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0FF9" w:rsidRPr="00C92EB9" w:rsidRDefault="00300FF9" w:rsidP="00300FF9">
      <w:pPr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5"/>
        <w:gridCol w:w="3348"/>
      </w:tblGrid>
      <w:tr w:rsidR="00300FF9" w:rsidRPr="00C92EB9" w:rsidTr="004C6385">
        <w:trPr>
          <w:trHeight w:val="705"/>
        </w:trPr>
        <w:tc>
          <w:tcPr>
            <w:tcW w:w="9993" w:type="dxa"/>
            <w:gridSpan w:val="2"/>
            <w:vAlign w:val="center"/>
          </w:tcPr>
          <w:p w:rsidR="00300FF9" w:rsidRPr="00C92EB9" w:rsidRDefault="00C92EB9" w:rsidP="00D82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2632B" w:rsidRPr="00C92EB9">
              <w:rPr>
                <w:rFonts w:ascii="Times New Roman" w:hAnsi="Times New Roman" w:cs="Times New Roman"/>
                <w:b/>
              </w:rPr>
              <w:t xml:space="preserve">. </w:t>
            </w:r>
            <w:r w:rsidR="00300FF9" w:rsidRPr="00C92EB9">
              <w:rPr>
                <w:rFonts w:ascii="Times New Roman" w:hAnsi="Times New Roman" w:cs="Times New Roman"/>
                <w:b/>
              </w:rPr>
              <w:t xml:space="preserve">Proszę o </w:t>
            </w:r>
            <w:r w:rsidR="00FB15F4" w:rsidRPr="00C92EB9">
              <w:rPr>
                <w:rFonts w:ascii="Times New Roman" w:hAnsi="Times New Roman" w:cs="Times New Roman"/>
                <w:b/>
              </w:rPr>
              <w:t>wskazanie, kto</w:t>
            </w:r>
            <w:r w:rsidR="00300FF9" w:rsidRPr="00C92EB9">
              <w:rPr>
                <w:rFonts w:ascii="Times New Roman" w:hAnsi="Times New Roman" w:cs="Times New Roman"/>
                <w:b/>
              </w:rPr>
              <w:t xml:space="preserve"> był inicjatorem realizacji powyższej formy działań tj. wdrażania rekomendowanych programów profilaktycznych</w:t>
            </w:r>
          </w:p>
        </w:tc>
      </w:tr>
      <w:tr w:rsidR="00300FF9" w:rsidRPr="00C92EB9" w:rsidTr="004C6385">
        <w:trPr>
          <w:trHeight w:val="418"/>
        </w:trPr>
        <w:tc>
          <w:tcPr>
            <w:tcW w:w="6645" w:type="dxa"/>
            <w:vAlign w:val="center"/>
          </w:tcPr>
          <w:p w:rsidR="00300FF9" w:rsidRPr="00C92EB9" w:rsidRDefault="00FB15F4" w:rsidP="00FB15F4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S</w:t>
            </w:r>
            <w:r w:rsidR="00300FF9" w:rsidRPr="00C92EB9">
              <w:rPr>
                <w:rFonts w:ascii="Times New Roman" w:hAnsi="Times New Roman" w:cs="Times New Roman"/>
              </w:rPr>
              <w:t>zkoła lub placówka pracująca z dziećmi/młodzieżą</w:t>
            </w:r>
          </w:p>
        </w:tc>
        <w:tc>
          <w:tcPr>
            <w:tcW w:w="3348" w:type="dxa"/>
            <w:vAlign w:val="bottom"/>
          </w:tcPr>
          <w:p w:rsidR="00300FF9" w:rsidRPr="00C92EB9" w:rsidRDefault="00D025F7" w:rsidP="007D7FE0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FF9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proofErr w:type="gramStart"/>
            <w:r w:rsidR="00300FF9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   </w:t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FF9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r w:rsidR="00300FF9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</w:tr>
      <w:tr w:rsidR="00300FF9" w:rsidRPr="00C92EB9" w:rsidTr="004C6385">
        <w:trPr>
          <w:trHeight w:val="418"/>
        </w:trPr>
        <w:tc>
          <w:tcPr>
            <w:tcW w:w="6645" w:type="dxa"/>
            <w:vAlign w:val="center"/>
          </w:tcPr>
          <w:p w:rsidR="00300FF9" w:rsidRPr="00C92EB9" w:rsidRDefault="00FB15F4" w:rsidP="00FB15F4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P</w:t>
            </w:r>
            <w:r w:rsidR="00300FF9" w:rsidRPr="00C92EB9">
              <w:rPr>
                <w:rFonts w:ascii="Times New Roman" w:hAnsi="Times New Roman" w:cs="Times New Roman"/>
              </w:rPr>
              <w:t>ełnomocnik/koordynator</w:t>
            </w:r>
          </w:p>
        </w:tc>
        <w:tc>
          <w:tcPr>
            <w:tcW w:w="3348" w:type="dxa"/>
            <w:vAlign w:val="bottom"/>
          </w:tcPr>
          <w:p w:rsidR="00300FF9" w:rsidRPr="00C92EB9" w:rsidRDefault="00D025F7" w:rsidP="007D7FE0">
            <w:pPr>
              <w:jc w:val="center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   </w:t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</w:tr>
      <w:tr w:rsidR="00300FF9" w:rsidRPr="00C92EB9" w:rsidTr="004C6385">
        <w:trPr>
          <w:trHeight w:val="418"/>
        </w:trPr>
        <w:tc>
          <w:tcPr>
            <w:tcW w:w="6645" w:type="dxa"/>
            <w:vAlign w:val="center"/>
          </w:tcPr>
          <w:p w:rsidR="00300FF9" w:rsidRPr="00C92EB9" w:rsidRDefault="00300FF9" w:rsidP="00FB15F4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Gminna komisja rozwiązywania problemów alkoholowych</w:t>
            </w:r>
          </w:p>
        </w:tc>
        <w:tc>
          <w:tcPr>
            <w:tcW w:w="3348" w:type="dxa"/>
            <w:vAlign w:val="bottom"/>
          </w:tcPr>
          <w:p w:rsidR="00300FF9" w:rsidRPr="00C92EB9" w:rsidRDefault="00D025F7" w:rsidP="007D7FE0">
            <w:pPr>
              <w:jc w:val="center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   </w:t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</w:tr>
      <w:tr w:rsidR="00300FF9" w:rsidRPr="00C92EB9" w:rsidTr="004C6385">
        <w:trPr>
          <w:trHeight w:val="418"/>
        </w:trPr>
        <w:tc>
          <w:tcPr>
            <w:tcW w:w="6645" w:type="dxa"/>
            <w:vAlign w:val="center"/>
          </w:tcPr>
          <w:p w:rsidR="00300FF9" w:rsidRPr="00C92EB9" w:rsidRDefault="007D7FE0" w:rsidP="00FB15F4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Realizator, który złożył ofertę</w:t>
            </w:r>
          </w:p>
        </w:tc>
        <w:tc>
          <w:tcPr>
            <w:tcW w:w="3348" w:type="dxa"/>
            <w:vAlign w:val="bottom"/>
          </w:tcPr>
          <w:p w:rsidR="00300FF9" w:rsidRPr="00C92EB9" w:rsidRDefault="00D025F7" w:rsidP="007D7FE0">
            <w:pPr>
              <w:jc w:val="center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   </w:t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</w:tr>
      <w:tr w:rsidR="00300FF9" w:rsidRPr="00C92EB9" w:rsidTr="004C6385">
        <w:trPr>
          <w:trHeight w:val="418"/>
        </w:trPr>
        <w:tc>
          <w:tcPr>
            <w:tcW w:w="6645" w:type="dxa"/>
            <w:vAlign w:val="center"/>
          </w:tcPr>
          <w:p w:rsidR="00300FF9" w:rsidRPr="00C92EB9" w:rsidRDefault="00300FF9" w:rsidP="00FB15F4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Inna osoba/instytucja</w:t>
            </w:r>
          </w:p>
        </w:tc>
        <w:tc>
          <w:tcPr>
            <w:tcW w:w="3348" w:type="dxa"/>
            <w:vAlign w:val="bottom"/>
          </w:tcPr>
          <w:p w:rsidR="00300FF9" w:rsidRPr="00C92EB9" w:rsidRDefault="00D025F7" w:rsidP="007D7FE0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   </w:t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</w:tr>
    </w:tbl>
    <w:p w:rsidR="00300FF9" w:rsidRPr="00C92EB9" w:rsidRDefault="00300FF9" w:rsidP="00300FF9">
      <w:pPr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5"/>
        <w:gridCol w:w="3348"/>
      </w:tblGrid>
      <w:tr w:rsidR="00300FF9" w:rsidRPr="00C92EB9" w:rsidTr="004C6385">
        <w:trPr>
          <w:trHeight w:val="705"/>
        </w:trPr>
        <w:tc>
          <w:tcPr>
            <w:tcW w:w="9993" w:type="dxa"/>
            <w:gridSpan w:val="2"/>
            <w:vAlign w:val="center"/>
          </w:tcPr>
          <w:p w:rsidR="00300FF9" w:rsidRPr="00C92EB9" w:rsidRDefault="00C92EB9" w:rsidP="00FB15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62632B" w:rsidRPr="00C92EB9">
              <w:rPr>
                <w:rFonts w:ascii="Times New Roman" w:hAnsi="Times New Roman" w:cs="Times New Roman"/>
                <w:b/>
              </w:rPr>
              <w:t xml:space="preserve">. </w:t>
            </w:r>
            <w:r w:rsidR="00300FF9" w:rsidRPr="00C92EB9">
              <w:rPr>
                <w:rFonts w:ascii="Times New Roman" w:hAnsi="Times New Roman" w:cs="Times New Roman"/>
                <w:b/>
              </w:rPr>
              <w:t xml:space="preserve">Jakie są </w:t>
            </w:r>
            <w:r w:rsidR="00FB15F4" w:rsidRPr="00C92EB9">
              <w:rPr>
                <w:rFonts w:ascii="Times New Roman" w:hAnsi="Times New Roman" w:cs="Times New Roman"/>
                <w:b/>
              </w:rPr>
              <w:t>na terenie gminy</w:t>
            </w:r>
            <w:r w:rsidR="00300FF9" w:rsidRPr="00C92EB9">
              <w:rPr>
                <w:rFonts w:ascii="Times New Roman" w:hAnsi="Times New Roman" w:cs="Times New Roman"/>
                <w:b/>
              </w:rPr>
              <w:t xml:space="preserve"> trudności, które uniemożliwiają lub utrudniają realizację programów </w:t>
            </w:r>
            <w:proofErr w:type="gramStart"/>
            <w:r w:rsidR="00300FF9" w:rsidRPr="00C92EB9">
              <w:rPr>
                <w:rFonts w:ascii="Times New Roman" w:hAnsi="Times New Roman" w:cs="Times New Roman"/>
                <w:b/>
              </w:rPr>
              <w:t>rekomendowanych.</w:t>
            </w:r>
            <w:proofErr w:type="gramEnd"/>
          </w:p>
        </w:tc>
      </w:tr>
      <w:tr w:rsidR="007D7FE0" w:rsidRPr="00C92EB9" w:rsidTr="004C6385">
        <w:trPr>
          <w:trHeight w:val="418"/>
        </w:trPr>
        <w:tc>
          <w:tcPr>
            <w:tcW w:w="6645" w:type="dxa"/>
          </w:tcPr>
          <w:p w:rsidR="007D7FE0" w:rsidRPr="00C92EB9" w:rsidRDefault="00942387" w:rsidP="0094238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y s</w:t>
            </w:r>
            <w:r w:rsidR="007D7FE0" w:rsidRPr="00C92EB9">
              <w:rPr>
                <w:rFonts w:ascii="Times New Roman" w:hAnsi="Times New Roman" w:cs="Times New Roman"/>
              </w:rPr>
              <w:t>ą mało dostępne</w:t>
            </w:r>
          </w:p>
        </w:tc>
        <w:tc>
          <w:tcPr>
            <w:tcW w:w="3348" w:type="dxa"/>
            <w:vAlign w:val="center"/>
          </w:tcPr>
          <w:p w:rsidR="007D7FE0" w:rsidRPr="00C92EB9" w:rsidRDefault="00D025F7" w:rsidP="00FB15F4">
            <w:pPr>
              <w:jc w:val="center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   </w:t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</w:tr>
      <w:tr w:rsidR="007D7FE0" w:rsidRPr="00C92EB9" w:rsidTr="004C6385">
        <w:trPr>
          <w:trHeight w:val="418"/>
        </w:trPr>
        <w:tc>
          <w:tcPr>
            <w:tcW w:w="6645" w:type="dxa"/>
          </w:tcPr>
          <w:p w:rsidR="007D7FE0" w:rsidRPr="00C92EB9" w:rsidRDefault="00FB15F4" w:rsidP="00DB7DF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Ż</w:t>
            </w:r>
            <w:r w:rsidR="007D7FE0" w:rsidRPr="00C92EB9">
              <w:rPr>
                <w:rFonts w:ascii="Times New Roman" w:hAnsi="Times New Roman" w:cs="Times New Roman"/>
              </w:rPr>
              <w:t>aden z programów nie odpowiada na nasze potrzeby</w:t>
            </w:r>
          </w:p>
        </w:tc>
        <w:tc>
          <w:tcPr>
            <w:tcW w:w="3348" w:type="dxa"/>
            <w:vAlign w:val="bottom"/>
          </w:tcPr>
          <w:p w:rsidR="007D7FE0" w:rsidRPr="00C92EB9" w:rsidRDefault="00D025F7" w:rsidP="00FB15F4">
            <w:pPr>
              <w:jc w:val="center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   </w:t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</w:tr>
      <w:tr w:rsidR="007D7FE0" w:rsidRPr="00C92EB9" w:rsidTr="004C6385">
        <w:trPr>
          <w:trHeight w:val="418"/>
        </w:trPr>
        <w:tc>
          <w:tcPr>
            <w:tcW w:w="6645" w:type="dxa"/>
          </w:tcPr>
          <w:p w:rsidR="007D7FE0" w:rsidRPr="00C92EB9" w:rsidRDefault="00FB15F4" w:rsidP="00DB7DF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S</w:t>
            </w:r>
            <w:r w:rsidR="007D7FE0" w:rsidRPr="00C92EB9">
              <w:rPr>
                <w:rFonts w:ascii="Times New Roman" w:hAnsi="Times New Roman" w:cs="Times New Roman"/>
              </w:rPr>
              <w:t>zkoły/placówki nie są nimi zainteresowane</w:t>
            </w:r>
          </w:p>
        </w:tc>
        <w:tc>
          <w:tcPr>
            <w:tcW w:w="3348" w:type="dxa"/>
            <w:vAlign w:val="bottom"/>
          </w:tcPr>
          <w:p w:rsidR="007D7FE0" w:rsidRPr="00C92EB9" w:rsidRDefault="00D025F7" w:rsidP="00FB15F4">
            <w:pPr>
              <w:jc w:val="center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   </w:t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</w:tr>
      <w:tr w:rsidR="007D7FE0" w:rsidRPr="00C92EB9" w:rsidTr="004C6385">
        <w:trPr>
          <w:trHeight w:val="418"/>
        </w:trPr>
        <w:tc>
          <w:tcPr>
            <w:tcW w:w="6645" w:type="dxa"/>
          </w:tcPr>
          <w:p w:rsidR="007D7FE0" w:rsidRPr="00C92EB9" w:rsidRDefault="00FB15F4" w:rsidP="00DB7DF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Zbyt wysoka c</w:t>
            </w:r>
            <w:r w:rsidR="007D7FE0" w:rsidRPr="00C92EB9">
              <w:rPr>
                <w:rFonts w:ascii="Times New Roman" w:hAnsi="Times New Roman" w:cs="Times New Roman"/>
              </w:rPr>
              <w:t>ena programu</w:t>
            </w:r>
          </w:p>
        </w:tc>
        <w:tc>
          <w:tcPr>
            <w:tcW w:w="3348" w:type="dxa"/>
            <w:vAlign w:val="bottom"/>
          </w:tcPr>
          <w:p w:rsidR="007D7FE0" w:rsidRPr="00C92EB9" w:rsidRDefault="00D025F7" w:rsidP="00FB15F4">
            <w:pPr>
              <w:jc w:val="center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   </w:t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</w:tr>
      <w:tr w:rsidR="007D7FE0" w:rsidRPr="00C92EB9" w:rsidTr="004C6385">
        <w:trPr>
          <w:trHeight w:val="418"/>
        </w:trPr>
        <w:tc>
          <w:tcPr>
            <w:tcW w:w="6645" w:type="dxa"/>
          </w:tcPr>
          <w:p w:rsidR="007D7FE0" w:rsidRPr="00C92EB9" w:rsidRDefault="00FB15F4" w:rsidP="00DB7DF7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>I</w:t>
            </w:r>
            <w:r w:rsidR="007D7FE0" w:rsidRPr="00C92EB9">
              <w:rPr>
                <w:rFonts w:ascii="Times New Roman" w:hAnsi="Times New Roman" w:cs="Times New Roman"/>
              </w:rPr>
              <w:t>nne powody</w:t>
            </w:r>
          </w:p>
        </w:tc>
        <w:tc>
          <w:tcPr>
            <w:tcW w:w="3348" w:type="dxa"/>
            <w:vAlign w:val="bottom"/>
          </w:tcPr>
          <w:p w:rsidR="007D7FE0" w:rsidRPr="00C92EB9" w:rsidRDefault="00D025F7" w:rsidP="00FB15F4">
            <w:pPr>
              <w:jc w:val="center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proofErr w:type="gramStart"/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 xml:space="preserve">TAK          </w:t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</w:r>
            <w:r w:rsidR="0034111D">
              <w:rPr>
                <w:rFonts w:ascii="Times New Roman" w:hAnsi="Times New Roman" w:cs="Times New Roman"/>
                <w:b/>
                <w:spacing w:val="-4"/>
              </w:rPr>
              <w:fldChar w:fldCharType="separate"/>
            </w:r>
            <w:r w:rsidRPr="00C92EB9">
              <w:rPr>
                <w:rFonts w:ascii="Times New Roman" w:hAnsi="Times New Roman" w:cs="Times New Roman"/>
                <w:b/>
                <w:spacing w:val="-4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  <w:b/>
                <w:spacing w:val="-4"/>
              </w:rPr>
              <w:t>NIE</w:t>
            </w:r>
            <w:proofErr w:type="gramEnd"/>
          </w:p>
        </w:tc>
      </w:tr>
      <w:tr w:rsidR="00300FF9" w:rsidRPr="00C92EB9" w:rsidTr="004C6385">
        <w:trPr>
          <w:trHeight w:val="418"/>
        </w:trPr>
        <w:tc>
          <w:tcPr>
            <w:tcW w:w="9993" w:type="dxa"/>
            <w:gridSpan w:val="2"/>
          </w:tcPr>
          <w:p w:rsidR="007D7FE0" w:rsidRPr="00C92EB9" w:rsidRDefault="007D7FE0" w:rsidP="007D7FE0">
            <w:pPr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t xml:space="preserve">Jeśli TAK, proszę </w:t>
            </w:r>
            <w:proofErr w:type="gramStart"/>
            <w:r w:rsidRPr="00C92EB9">
              <w:rPr>
                <w:rFonts w:ascii="Times New Roman" w:hAnsi="Times New Roman" w:cs="Times New Roman"/>
              </w:rPr>
              <w:t>podać jakie</w:t>
            </w:r>
            <w:proofErr w:type="gramEnd"/>
            <w:r w:rsidRPr="00C92EB9">
              <w:rPr>
                <w:rFonts w:ascii="Times New Roman" w:hAnsi="Times New Roman" w:cs="Times New Roman"/>
              </w:rPr>
              <w:t>:</w:t>
            </w:r>
          </w:p>
          <w:p w:rsidR="007D7FE0" w:rsidRPr="00C92EB9" w:rsidRDefault="007D7FE0" w:rsidP="007D7FE0">
            <w:pPr>
              <w:rPr>
                <w:rFonts w:ascii="Times New Roman" w:hAnsi="Times New Roman" w:cs="Times New Roman"/>
              </w:rPr>
            </w:pPr>
            <w:proofErr w:type="gramStart"/>
            <w:r w:rsidRPr="00C92EB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  <w:r w:rsidR="00DB7DF7">
              <w:rPr>
                <w:rFonts w:ascii="Times New Roman" w:hAnsi="Times New Roman" w:cs="Times New Roman"/>
              </w:rPr>
              <w:t>………</w:t>
            </w:r>
            <w:proofErr w:type="gramEnd"/>
          </w:p>
          <w:p w:rsidR="007D7FE0" w:rsidRPr="00C92EB9" w:rsidRDefault="007D7FE0" w:rsidP="007D7FE0">
            <w:pPr>
              <w:rPr>
                <w:rFonts w:ascii="Times New Roman" w:hAnsi="Times New Roman" w:cs="Times New Roman"/>
              </w:rPr>
            </w:pPr>
            <w:proofErr w:type="gramStart"/>
            <w:r w:rsidRPr="00C92EB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  <w:r w:rsidR="00DB7DF7">
              <w:rPr>
                <w:rFonts w:ascii="Times New Roman" w:hAnsi="Times New Roman" w:cs="Times New Roman"/>
              </w:rPr>
              <w:t>……...</w:t>
            </w:r>
            <w:r w:rsidRPr="00C92EB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00FF9" w:rsidRPr="00C92EB9" w:rsidRDefault="007D7FE0" w:rsidP="0015412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92EB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  <w:r w:rsidR="00DB7DF7">
              <w:rPr>
                <w:rFonts w:ascii="Times New Roman" w:hAnsi="Times New Roman" w:cs="Times New Roman"/>
              </w:rPr>
              <w:t>……...</w:t>
            </w:r>
            <w:r w:rsidRPr="00C92EB9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</w:tbl>
    <w:p w:rsidR="00300FF9" w:rsidRPr="00C92EB9" w:rsidRDefault="00300FF9">
      <w:pPr>
        <w:rPr>
          <w:rFonts w:ascii="Times New Roman" w:hAnsi="Times New Roman" w:cs="Times New Roman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9"/>
        <w:gridCol w:w="2126"/>
      </w:tblGrid>
      <w:tr w:rsidR="007D7FE0" w:rsidRPr="00C92EB9" w:rsidTr="005F2CC0">
        <w:trPr>
          <w:trHeight w:val="923"/>
        </w:trPr>
        <w:tc>
          <w:tcPr>
            <w:tcW w:w="7759" w:type="dxa"/>
          </w:tcPr>
          <w:p w:rsidR="007D7FE0" w:rsidRPr="00C92EB9" w:rsidRDefault="00C92EB9" w:rsidP="006D0E91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9</w:t>
            </w:r>
            <w:r w:rsidR="007D7FE0" w:rsidRPr="00C92EB9">
              <w:rPr>
                <w:rFonts w:ascii="Times New Roman" w:hAnsi="Times New Roman" w:cs="Times New Roman"/>
                <w:b/>
              </w:rPr>
              <w:t xml:space="preserve">. </w:t>
            </w:r>
            <w:proofErr w:type="gramEnd"/>
            <w:r w:rsidR="007D7FE0" w:rsidRPr="00C92EB9">
              <w:rPr>
                <w:rFonts w:ascii="Times New Roman" w:hAnsi="Times New Roman" w:cs="Times New Roman"/>
                <w:b/>
              </w:rPr>
              <w:t>Czy przy opracowaniu gminnego programu profilaktyki i rozwiązywania problemów alkoholowych brane były pod uwagę zapisy Narodowego Programu Profilaktyki i Rozwiązywania Problemów Alkoholowych na lata 2011-2015?</w:t>
            </w:r>
          </w:p>
        </w:tc>
        <w:tc>
          <w:tcPr>
            <w:tcW w:w="2126" w:type="dxa"/>
            <w:vAlign w:val="center"/>
          </w:tcPr>
          <w:p w:rsidR="007D7FE0" w:rsidRPr="00C92EB9" w:rsidRDefault="00D025F7" w:rsidP="000B3A75">
            <w:pPr>
              <w:jc w:val="center"/>
              <w:rPr>
                <w:rFonts w:ascii="Times New Roman" w:hAnsi="Times New Roman" w:cs="Times New Roman"/>
              </w:rPr>
            </w:pPr>
            <w:r w:rsidRPr="00C92EB9">
              <w:rPr>
                <w:rFonts w:ascii="Times New Roman" w:hAnsi="Times New Roman" w:cs="Times New Roman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</w:rPr>
            </w:r>
            <w:r w:rsidR="0034111D">
              <w:rPr>
                <w:rFonts w:ascii="Times New Roman" w:hAnsi="Times New Roman" w:cs="Times New Roman"/>
              </w:rPr>
              <w:fldChar w:fldCharType="separate"/>
            </w:r>
            <w:r w:rsidRPr="00C92EB9">
              <w:rPr>
                <w:rFonts w:ascii="Times New Roman" w:hAnsi="Times New Roman" w:cs="Times New Roman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7FE0" w:rsidRPr="00C92EB9">
              <w:rPr>
                <w:rFonts w:ascii="Times New Roman" w:hAnsi="Times New Roman" w:cs="Times New Roman"/>
              </w:rPr>
              <w:t>TAK</w:t>
            </w:r>
            <w:r w:rsidR="000B3A75" w:rsidRPr="00C92EB9">
              <w:rPr>
                <w:rFonts w:ascii="Times New Roman" w:hAnsi="Times New Roman" w:cs="Times New Roman"/>
              </w:rPr>
              <w:t xml:space="preserve"> </w:t>
            </w:r>
            <w:r w:rsidR="007D7FE0" w:rsidRPr="00C92EB9">
              <w:rPr>
                <w:rFonts w:ascii="Times New Roman" w:hAnsi="Times New Roman" w:cs="Times New Roman"/>
              </w:rPr>
              <w:t xml:space="preserve">   </w:t>
            </w:r>
            <w:r w:rsidRPr="00C92EB9">
              <w:rPr>
                <w:rFonts w:ascii="Times New Roman" w:hAnsi="Times New Roman" w:cs="Times New Roman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E0" w:rsidRPr="00C92EB9">
              <w:rPr>
                <w:rFonts w:ascii="Times New Roman" w:hAnsi="Times New Roman" w:cs="Times New Roman"/>
              </w:rPr>
              <w:instrText xml:space="preserve"> FORMCHECKBOX </w:instrText>
            </w:r>
            <w:r w:rsidR="0034111D">
              <w:rPr>
                <w:rFonts w:ascii="Times New Roman" w:hAnsi="Times New Roman" w:cs="Times New Roman"/>
              </w:rPr>
            </w:r>
            <w:r w:rsidR="0034111D">
              <w:rPr>
                <w:rFonts w:ascii="Times New Roman" w:hAnsi="Times New Roman" w:cs="Times New Roman"/>
              </w:rPr>
              <w:fldChar w:fldCharType="separate"/>
            </w:r>
            <w:r w:rsidRPr="00C92EB9">
              <w:rPr>
                <w:rFonts w:ascii="Times New Roman" w:hAnsi="Times New Roman" w:cs="Times New Roman"/>
              </w:rPr>
              <w:fldChar w:fldCharType="end"/>
            </w:r>
            <w:r w:rsidR="007D7FE0" w:rsidRPr="00C92EB9">
              <w:rPr>
                <w:rFonts w:ascii="Times New Roman" w:hAnsi="Times New Roman" w:cs="Times New Roman"/>
              </w:rPr>
              <w:t xml:space="preserve"> NIE</w:t>
            </w:r>
            <w:proofErr w:type="gramEnd"/>
          </w:p>
        </w:tc>
      </w:tr>
    </w:tbl>
    <w:p w:rsidR="009574C4" w:rsidRPr="00C92EB9" w:rsidRDefault="009574C4">
      <w:pPr>
        <w:rPr>
          <w:rFonts w:ascii="Times New Roman" w:hAnsi="Times New Roman" w:cs="Times New Roman"/>
        </w:rPr>
      </w:pPr>
    </w:p>
    <w:sectPr w:rsidR="009574C4" w:rsidRPr="00C92EB9" w:rsidSect="00F96BA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65" w:rsidRDefault="001B7F65" w:rsidP="009F19DD">
      <w:pPr>
        <w:spacing w:after="0" w:line="240" w:lineRule="auto"/>
      </w:pPr>
      <w:r>
        <w:separator/>
      </w:r>
    </w:p>
  </w:endnote>
  <w:endnote w:type="continuationSeparator" w:id="0">
    <w:p w:rsidR="001B7F65" w:rsidRDefault="001B7F65" w:rsidP="009F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647548"/>
      <w:docPartObj>
        <w:docPartGallery w:val="Page Numbers (Bottom of Page)"/>
        <w:docPartUnique/>
      </w:docPartObj>
    </w:sdtPr>
    <w:sdtEndPr/>
    <w:sdtContent>
      <w:p w:rsidR="007F089E" w:rsidRDefault="00D025F7">
        <w:pPr>
          <w:pStyle w:val="Stopka"/>
          <w:jc w:val="right"/>
        </w:pPr>
        <w:r>
          <w:fldChar w:fldCharType="begin"/>
        </w:r>
        <w:r w:rsidR="007F089E">
          <w:instrText>PAGE   \* MERGEFORMAT</w:instrText>
        </w:r>
        <w:r>
          <w:fldChar w:fldCharType="separate"/>
        </w:r>
        <w:r w:rsidR="0034111D">
          <w:rPr>
            <w:noProof/>
          </w:rPr>
          <w:t>2</w:t>
        </w:r>
        <w:r>
          <w:fldChar w:fldCharType="end"/>
        </w:r>
      </w:p>
    </w:sdtContent>
  </w:sdt>
  <w:p w:rsidR="007F089E" w:rsidRDefault="007F0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65" w:rsidRDefault="001B7F65" w:rsidP="009F19DD">
      <w:pPr>
        <w:spacing w:after="0" w:line="240" w:lineRule="auto"/>
      </w:pPr>
      <w:r>
        <w:separator/>
      </w:r>
    </w:p>
  </w:footnote>
  <w:footnote w:type="continuationSeparator" w:id="0">
    <w:p w:rsidR="001B7F65" w:rsidRDefault="001B7F65" w:rsidP="009F19DD">
      <w:pPr>
        <w:spacing w:after="0" w:line="240" w:lineRule="auto"/>
      </w:pPr>
      <w:r>
        <w:continuationSeparator/>
      </w:r>
    </w:p>
  </w:footnote>
  <w:footnote w:id="1">
    <w:p w:rsidR="000272A3" w:rsidRDefault="000272A3" w:rsidP="00364B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wyższe pytanie dotyczy </w:t>
      </w:r>
      <w:proofErr w:type="gramStart"/>
      <w:r>
        <w:t>placówek  wskazanych</w:t>
      </w:r>
      <w:proofErr w:type="gramEnd"/>
      <w:r>
        <w:t xml:space="preserve"> w pyt. 60 </w:t>
      </w:r>
      <w:proofErr w:type="gramStart"/>
      <w:r>
        <w:t>ankiety</w:t>
      </w:r>
      <w:proofErr w:type="gramEnd"/>
      <w:r>
        <w:t xml:space="preserve"> PARPA G1, jest jednak odzwierciedleniem obowiązujących przepisów prawnych wynikających z ustawy o pieczy zastępczej (procedura </w:t>
      </w:r>
      <w:r w:rsidR="00364B7A">
        <w:t>przyjmowania</w:t>
      </w:r>
      <w:r>
        <w:t xml:space="preserve"> formularza PARPA G1 nie pozawala na </w:t>
      </w:r>
      <w:r w:rsidR="00364B7A">
        <w:t xml:space="preserve">bieżące </w:t>
      </w:r>
      <w:r w:rsidR="00200339">
        <w:t>uwzględnianie</w:t>
      </w:r>
      <w:r w:rsidR="00364B7A">
        <w:t xml:space="preserve"> zmian praw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</w:pPr>
      <w:rPr>
        <w:sz w:val="22"/>
      </w:rPr>
    </w:lvl>
  </w:abstractNum>
  <w:abstractNum w:abstractNumId="1">
    <w:nsid w:val="086E0309"/>
    <w:multiLevelType w:val="hybridMultilevel"/>
    <w:tmpl w:val="4C909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34EB5"/>
    <w:multiLevelType w:val="hybridMultilevel"/>
    <w:tmpl w:val="901048E6"/>
    <w:lvl w:ilvl="0" w:tplc="916A0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C5969"/>
    <w:multiLevelType w:val="hybridMultilevel"/>
    <w:tmpl w:val="DBFA81CA"/>
    <w:lvl w:ilvl="0" w:tplc="AADC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D3"/>
    <w:rsid w:val="000272A3"/>
    <w:rsid w:val="000327C5"/>
    <w:rsid w:val="000438FB"/>
    <w:rsid w:val="000B3A75"/>
    <w:rsid w:val="00143594"/>
    <w:rsid w:val="00154123"/>
    <w:rsid w:val="001B7F65"/>
    <w:rsid w:val="001C377F"/>
    <w:rsid w:val="00200339"/>
    <w:rsid w:val="00204AF9"/>
    <w:rsid w:val="00213F17"/>
    <w:rsid w:val="00215F39"/>
    <w:rsid w:val="002F42AA"/>
    <w:rsid w:val="00300FF9"/>
    <w:rsid w:val="0034111D"/>
    <w:rsid w:val="00364B7A"/>
    <w:rsid w:val="004466A8"/>
    <w:rsid w:val="004630D3"/>
    <w:rsid w:val="004C6385"/>
    <w:rsid w:val="00582FFC"/>
    <w:rsid w:val="005F2CC0"/>
    <w:rsid w:val="00603DEB"/>
    <w:rsid w:val="0062632B"/>
    <w:rsid w:val="00632028"/>
    <w:rsid w:val="006566DF"/>
    <w:rsid w:val="0065702B"/>
    <w:rsid w:val="006D0E91"/>
    <w:rsid w:val="00756E6C"/>
    <w:rsid w:val="007B3229"/>
    <w:rsid w:val="007C00B7"/>
    <w:rsid w:val="007D7FE0"/>
    <w:rsid w:val="007F089E"/>
    <w:rsid w:val="00834CB4"/>
    <w:rsid w:val="008B53DC"/>
    <w:rsid w:val="008F52B8"/>
    <w:rsid w:val="00917C9A"/>
    <w:rsid w:val="00942387"/>
    <w:rsid w:val="00957366"/>
    <w:rsid w:val="009574C4"/>
    <w:rsid w:val="009C6251"/>
    <w:rsid w:val="009F19DD"/>
    <w:rsid w:val="00A75134"/>
    <w:rsid w:val="00AC3766"/>
    <w:rsid w:val="00BF1264"/>
    <w:rsid w:val="00C04F0D"/>
    <w:rsid w:val="00C60AF8"/>
    <w:rsid w:val="00C92EB9"/>
    <w:rsid w:val="00D025F7"/>
    <w:rsid w:val="00D82578"/>
    <w:rsid w:val="00DB7DF7"/>
    <w:rsid w:val="00E96B43"/>
    <w:rsid w:val="00EA3018"/>
    <w:rsid w:val="00EF0ABF"/>
    <w:rsid w:val="00F3408B"/>
    <w:rsid w:val="00F607B6"/>
    <w:rsid w:val="00F96BA7"/>
    <w:rsid w:val="00FB15F4"/>
    <w:rsid w:val="00FD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3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AC3766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917C9A"/>
    <w:pPr>
      <w:spacing w:after="0" w:line="240" w:lineRule="auto"/>
      <w:jc w:val="right"/>
    </w:pPr>
    <w:rPr>
      <w:rFonts w:ascii="Calibri" w:eastAsia="Calibri" w:hAnsi="Calibri" w:cs="Times New Roman"/>
      <w:sz w:val="16"/>
      <w:szCs w:val="20"/>
      <w:lang w:eastAsia="pl-P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AC3766"/>
    <w:rPr>
      <w:rFonts w:ascii="Times New Roman" w:eastAsiaTheme="majorEastAsia" w:hAnsi="Times New Roman" w:cstheme="majorBidi"/>
      <w:sz w:val="20"/>
    </w:rPr>
  </w:style>
  <w:style w:type="table" w:styleId="Tabela-Siatka">
    <w:name w:val="Table Grid"/>
    <w:aliases w:val="Tabela - SiatkaAR"/>
    <w:basedOn w:val="Standardowy"/>
    <w:uiPriority w:val="59"/>
    <w:rsid w:val="00F3408B"/>
    <w:pPr>
      <w:spacing w:after="0" w:line="240" w:lineRule="auto"/>
    </w:pPr>
    <w:rPr>
      <w:rFonts w:eastAsia="Times New Roman" w:cs="Times New Roman"/>
      <w:sz w:val="16"/>
      <w:szCs w:val="20"/>
      <w:lang w:eastAsia="pl-P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C00B7"/>
    <w:pPr>
      <w:ind w:left="720"/>
      <w:contextualSpacing/>
    </w:pPr>
  </w:style>
  <w:style w:type="character" w:styleId="Hipercze">
    <w:name w:val="Hyperlink"/>
    <w:basedOn w:val="Domylnaczcionkaakapitu"/>
    <w:semiHidden/>
    <w:rsid w:val="009F19DD"/>
    <w:rPr>
      <w:color w:val="0000FF"/>
      <w:u w:val="single"/>
    </w:rPr>
  </w:style>
  <w:style w:type="paragraph" w:customStyle="1" w:styleId="Zawartotabeli">
    <w:name w:val="Zawartość tabeli"/>
    <w:basedOn w:val="Normalny"/>
    <w:rsid w:val="009F19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9F19DD"/>
    <w:pPr>
      <w:suppressAutoHyphens/>
      <w:spacing w:after="0" w:line="240" w:lineRule="auto"/>
      <w:ind w:left="425"/>
      <w:jc w:val="both"/>
    </w:pPr>
    <w:rPr>
      <w:rFonts w:ascii="Arial" w:eastAsia="Times New Roman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F19DD"/>
    <w:rPr>
      <w:rFonts w:ascii="Arial" w:eastAsia="Times New Roman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9F19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19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9F19D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38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38FB"/>
  </w:style>
  <w:style w:type="character" w:customStyle="1" w:styleId="Nagwek1Znak">
    <w:name w:val="Nagłówek 1 Znak"/>
    <w:basedOn w:val="Domylnaczcionkaakapitu"/>
    <w:link w:val="Nagwek1"/>
    <w:uiPriority w:val="9"/>
    <w:rsid w:val="00043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F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89E"/>
  </w:style>
  <w:style w:type="paragraph" w:styleId="Stopka">
    <w:name w:val="footer"/>
    <w:basedOn w:val="Normalny"/>
    <w:link w:val="StopkaZnak"/>
    <w:uiPriority w:val="99"/>
    <w:unhideWhenUsed/>
    <w:rsid w:val="007F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89E"/>
  </w:style>
  <w:style w:type="paragraph" w:styleId="Tekstdymka">
    <w:name w:val="Balloon Text"/>
    <w:basedOn w:val="Normalny"/>
    <w:link w:val="TekstdymkaZnak"/>
    <w:uiPriority w:val="99"/>
    <w:semiHidden/>
    <w:unhideWhenUsed/>
    <w:rsid w:val="0083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CB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92E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3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AC3766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917C9A"/>
    <w:pPr>
      <w:spacing w:after="0" w:line="240" w:lineRule="auto"/>
      <w:jc w:val="right"/>
    </w:pPr>
    <w:rPr>
      <w:rFonts w:ascii="Calibri" w:eastAsia="Calibri" w:hAnsi="Calibri" w:cs="Times New Roman"/>
      <w:sz w:val="16"/>
      <w:szCs w:val="20"/>
      <w:lang w:eastAsia="pl-P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AC3766"/>
    <w:rPr>
      <w:rFonts w:ascii="Times New Roman" w:eastAsiaTheme="majorEastAsia" w:hAnsi="Times New Roman" w:cstheme="majorBidi"/>
      <w:sz w:val="20"/>
    </w:rPr>
  </w:style>
  <w:style w:type="table" w:styleId="Tabela-Siatka">
    <w:name w:val="Table Grid"/>
    <w:aliases w:val="Tabela - SiatkaAR"/>
    <w:basedOn w:val="Standardowy"/>
    <w:uiPriority w:val="59"/>
    <w:rsid w:val="00F3408B"/>
    <w:pPr>
      <w:spacing w:after="0" w:line="240" w:lineRule="auto"/>
    </w:pPr>
    <w:rPr>
      <w:rFonts w:eastAsia="Times New Roman" w:cs="Times New Roman"/>
      <w:sz w:val="16"/>
      <w:szCs w:val="20"/>
      <w:lang w:eastAsia="pl-P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C00B7"/>
    <w:pPr>
      <w:ind w:left="720"/>
      <w:contextualSpacing/>
    </w:pPr>
  </w:style>
  <w:style w:type="character" w:styleId="Hipercze">
    <w:name w:val="Hyperlink"/>
    <w:basedOn w:val="Domylnaczcionkaakapitu"/>
    <w:semiHidden/>
    <w:rsid w:val="009F19DD"/>
    <w:rPr>
      <w:color w:val="0000FF"/>
      <w:u w:val="single"/>
    </w:rPr>
  </w:style>
  <w:style w:type="paragraph" w:customStyle="1" w:styleId="Zawartotabeli">
    <w:name w:val="Zawartość tabeli"/>
    <w:basedOn w:val="Normalny"/>
    <w:rsid w:val="009F19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9F19DD"/>
    <w:pPr>
      <w:suppressAutoHyphens/>
      <w:spacing w:after="0" w:line="240" w:lineRule="auto"/>
      <w:ind w:left="425"/>
      <w:jc w:val="both"/>
    </w:pPr>
    <w:rPr>
      <w:rFonts w:ascii="Arial" w:eastAsia="Times New Roman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F19DD"/>
    <w:rPr>
      <w:rFonts w:ascii="Arial" w:eastAsia="Times New Roman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9F19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19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9F19D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38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38FB"/>
  </w:style>
  <w:style w:type="character" w:customStyle="1" w:styleId="Nagwek1Znak">
    <w:name w:val="Nagłówek 1 Znak"/>
    <w:basedOn w:val="Domylnaczcionkaakapitu"/>
    <w:link w:val="Nagwek1"/>
    <w:uiPriority w:val="9"/>
    <w:rsid w:val="00043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F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89E"/>
  </w:style>
  <w:style w:type="paragraph" w:styleId="Stopka">
    <w:name w:val="footer"/>
    <w:basedOn w:val="Normalny"/>
    <w:link w:val="StopkaZnak"/>
    <w:uiPriority w:val="99"/>
    <w:unhideWhenUsed/>
    <w:rsid w:val="007F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89E"/>
  </w:style>
  <w:style w:type="paragraph" w:styleId="Tekstdymka">
    <w:name w:val="Balloon Text"/>
    <w:basedOn w:val="Normalny"/>
    <w:link w:val="TekstdymkaZnak"/>
    <w:uiPriority w:val="99"/>
    <w:semiHidden/>
    <w:unhideWhenUsed/>
    <w:rsid w:val="0083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CB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92E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1C87-8399-4CF4-B013-26EB2362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-Sędek</dc:creator>
  <cp:lastModifiedBy>Marta Zin-Sędek</cp:lastModifiedBy>
  <cp:revision>9</cp:revision>
  <cp:lastPrinted>2015-02-03T07:23:00Z</cp:lastPrinted>
  <dcterms:created xsi:type="dcterms:W3CDTF">2015-02-04T08:47:00Z</dcterms:created>
  <dcterms:modified xsi:type="dcterms:W3CDTF">2015-02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6596152</vt:i4>
  </property>
  <property fmtid="{D5CDD505-2E9C-101B-9397-08002B2CF9AE}" pid="3" name="_NewReviewCycle">
    <vt:lpwstr/>
  </property>
  <property fmtid="{D5CDD505-2E9C-101B-9397-08002B2CF9AE}" pid="4" name="_EmailSubject">
    <vt:lpwstr>zmiana na stronie</vt:lpwstr>
  </property>
  <property fmtid="{D5CDD505-2E9C-101B-9397-08002B2CF9AE}" pid="5" name="_AuthorEmail">
    <vt:lpwstr>marta.zin.sedek@parpa.pl</vt:lpwstr>
  </property>
  <property fmtid="{D5CDD505-2E9C-101B-9397-08002B2CF9AE}" pid="6" name="_AuthorEmailDisplayName">
    <vt:lpwstr>Marta Zin Sędek</vt:lpwstr>
  </property>
</Properties>
</file>